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FC9C" w14:textId="11D0031E" w:rsidR="003E6965" w:rsidRPr="000838A4" w:rsidRDefault="004622AA" w:rsidP="004622AA">
      <w:pPr>
        <w:pStyle w:val="Ttulo1"/>
      </w:pPr>
      <w:r w:rsidRPr="000838A4">
        <w:t>C</w:t>
      </w:r>
      <w:r w:rsidRPr="000838A4">
        <w:t>odifica</w:t>
      </w:r>
      <w:r w:rsidRPr="000838A4">
        <w:t>ción de la</w:t>
      </w:r>
      <w:r w:rsidRPr="000838A4">
        <w:t xml:space="preserve"> interfaz de registro de usuarios</w:t>
      </w:r>
    </w:p>
    <w:p w14:paraId="0276F9C0" w14:textId="01C5936F" w:rsidR="004622AA" w:rsidRPr="000838A4" w:rsidRDefault="00C54075" w:rsidP="00C54075">
      <w:pPr>
        <w:jc w:val="both"/>
        <w:rPr>
          <w:u w:val="single"/>
        </w:rPr>
      </w:pPr>
      <w:r w:rsidRPr="000838A4">
        <w:t>Para implementar el registro de adultos mayores en la aplicación web, se utiliza la biblioteca Jetstream para el proceso de registro. Durante el registro, se recopilan los siguientes datos:</w:t>
      </w:r>
    </w:p>
    <w:p w14:paraId="27528AFA" w14:textId="3CCBD3DC" w:rsidR="004622AA" w:rsidRPr="000838A4" w:rsidRDefault="004622AA" w:rsidP="004622AA">
      <w:pPr>
        <w:pStyle w:val="Prrafodelista"/>
        <w:numPr>
          <w:ilvl w:val="0"/>
          <w:numId w:val="1"/>
        </w:numPr>
      </w:pPr>
      <w:r w:rsidRPr="000838A4">
        <w:t>Número telefónico</w:t>
      </w:r>
    </w:p>
    <w:p w14:paraId="728B7BFB" w14:textId="659CD969" w:rsidR="004622AA" w:rsidRPr="000838A4" w:rsidRDefault="004622AA" w:rsidP="004622AA">
      <w:pPr>
        <w:pStyle w:val="Prrafodelista"/>
        <w:numPr>
          <w:ilvl w:val="0"/>
          <w:numId w:val="1"/>
        </w:numPr>
      </w:pPr>
      <w:r w:rsidRPr="000838A4">
        <w:t>Dirección</w:t>
      </w:r>
    </w:p>
    <w:p w14:paraId="4D4D71CD" w14:textId="7543FBE0" w:rsidR="004622AA" w:rsidRPr="000838A4" w:rsidRDefault="004622AA" w:rsidP="004622AA">
      <w:pPr>
        <w:pStyle w:val="Prrafodelista"/>
        <w:numPr>
          <w:ilvl w:val="0"/>
          <w:numId w:val="1"/>
        </w:numPr>
      </w:pPr>
      <w:r w:rsidRPr="000838A4">
        <w:t>Talleres: Cocina, Danza y Papel Nono</w:t>
      </w:r>
    </w:p>
    <w:p w14:paraId="4C22AD18" w14:textId="53EB7722" w:rsidR="004622AA" w:rsidRPr="000838A4" w:rsidRDefault="004622AA" w:rsidP="004622AA">
      <w:pPr>
        <w:pStyle w:val="Prrafodelista"/>
        <w:numPr>
          <w:ilvl w:val="0"/>
          <w:numId w:val="1"/>
        </w:numPr>
      </w:pPr>
      <w:r w:rsidRPr="000838A4">
        <w:t>Nombre de la persona responsable</w:t>
      </w:r>
    </w:p>
    <w:p w14:paraId="095CF516" w14:textId="1427B965" w:rsidR="005359A3" w:rsidRPr="000838A4" w:rsidRDefault="004622AA" w:rsidP="005359A3">
      <w:pPr>
        <w:pStyle w:val="Prrafodelista"/>
        <w:numPr>
          <w:ilvl w:val="0"/>
          <w:numId w:val="1"/>
        </w:numPr>
      </w:pPr>
      <w:r w:rsidRPr="000838A4">
        <w:t>Número telefónico de la persona responsable</w:t>
      </w:r>
    </w:p>
    <w:p w14:paraId="53002012" w14:textId="501E763B" w:rsidR="005359A3" w:rsidRPr="000838A4" w:rsidRDefault="005359A3" w:rsidP="005359A3">
      <w:r w:rsidRPr="000838A4">
        <w:drawing>
          <wp:inline distT="0" distB="0" distL="0" distR="0" wp14:anchorId="14E6AE8D" wp14:editId="7E1D965D">
            <wp:extent cx="5612130" cy="2688590"/>
            <wp:effectExtent l="0" t="0" r="7620" b="0"/>
            <wp:docPr id="2121805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05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866F" w14:textId="7C30CDC2" w:rsidR="005359A3" w:rsidRPr="000838A4" w:rsidRDefault="005359A3" w:rsidP="005359A3">
      <w:pPr>
        <w:jc w:val="both"/>
      </w:pPr>
      <w:r w:rsidRPr="000838A4">
        <w:t xml:space="preserve">Ahora bien, se </w:t>
      </w:r>
      <w:r w:rsidR="000838A4" w:rsidRPr="000838A4">
        <w:t>creó</w:t>
      </w:r>
      <w:r w:rsidRPr="000838A4">
        <w:t xml:space="preserve"> con Fotify el archivo </w:t>
      </w:r>
      <w:r w:rsidRPr="000838A4">
        <w:rPr>
          <w:b/>
          <w:bCs/>
        </w:rPr>
        <w:t>CreateNewUser.php</w:t>
      </w:r>
      <w:r w:rsidRPr="000838A4">
        <w:t xml:space="preserve"> en donde se </w:t>
      </w:r>
      <w:r w:rsidR="00374306" w:rsidRPr="000838A4">
        <w:t>implementa</w:t>
      </w:r>
      <w:r w:rsidRPr="000838A4">
        <w:t xml:space="preserve"> la validación de los campos.</w:t>
      </w:r>
    </w:p>
    <w:p w14:paraId="124ED27C" w14:textId="57547F26" w:rsidR="005359A3" w:rsidRPr="000838A4" w:rsidRDefault="005359A3" w:rsidP="005359A3">
      <w:pPr>
        <w:jc w:val="both"/>
      </w:pPr>
      <w:r w:rsidRPr="000838A4">
        <w:t>Algunas de las reglas de validación incluyen:</w:t>
      </w:r>
    </w:p>
    <w:p w14:paraId="74ED8B67" w14:textId="77777777" w:rsidR="005359A3" w:rsidRPr="000838A4" w:rsidRDefault="005359A3" w:rsidP="005359A3">
      <w:pPr>
        <w:pStyle w:val="Prrafodelista"/>
        <w:numPr>
          <w:ilvl w:val="0"/>
          <w:numId w:val="2"/>
        </w:numPr>
        <w:jc w:val="both"/>
      </w:pPr>
      <w:r w:rsidRPr="000838A4">
        <w:t>El campo name debe ser requerido, una cadena de texto con un máximo de 255 caracteres y solo debe contener letras y espacios.</w:t>
      </w:r>
    </w:p>
    <w:p w14:paraId="5809DCA3" w14:textId="77777777" w:rsidR="005359A3" w:rsidRPr="000838A4" w:rsidRDefault="005359A3" w:rsidP="005359A3">
      <w:pPr>
        <w:pStyle w:val="Prrafodelista"/>
        <w:numPr>
          <w:ilvl w:val="0"/>
          <w:numId w:val="2"/>
        </w:numPr>
        <w:jc w:val="both"/>
      </w:pPr>
      <w:r w:rsidRPr="000838A4">
        <w:t>El campo email es opcional, pero si se proporciona, debe ser una dirección de correo electrónico válida con un máximo de 255 caracteres.</w:t>
      </w:r>
    </w:p>
    <w:p w14:paraId="0D623A8D" w14:textId="77777777" w:rsidR="005359A3" w:rsidRPr="000838A4" w:rsidRDefault="005359A3" w:rsidP="005359A3">
      <w:pPr>
        <w:pStyle w:val="Prrafodelista"/>
        <w:numPr>
          <w:ilvl w:val="0"/>
          <w:numId w:val="2"/>
        </w:numPr>
        <w:jc w:val="both"/>
      </w:pPr>
      <w:r w:rsidRPr="000838A4">
        <w:t>Los campos number_phoneViejito y number_phoneTutor son requeridos y deben ser números con exactamente 10 dígitos.</w:t>
      </w:r>
    </w:p>
    <w:p w14:paraId="0C6CE4D4" w14:textId="77777777" w:rsidR="005359A3" w:rsidRPr="000838A4" w:rsidRDefault="005359A3" w:rsidP="005359A3">
      <w:pPr>
        <w:pStyle w:val="Prrafodelista"/>
        <w:numPr>
          <w:ilvl w:val="0"/>
          <w:numId w:val="2"/>
        </w:numPr>
        <w:jc w:val="both"/>
      </w:pPr>
      <w:r w:rsidRPr="000838A4">
        <w:t>El campo name_tutor debe ser requerido y solo debe contener letras y espacios.</w:t>
      </w:r>
    </w:p>
    <w:p w14:paraId="1927C14F" w14:textId="4815A104" w:rsidR="005359A3" w:rsidRPr="000838A4" w:rsidRDefault="005359A3" w:rsidP="005359A3">
      <w:pPr>
        <w:pStyle w:val="Prrafodelista"/>
        <w:numPr>
          <w:ilvl w:val="0"/>
          <w:numId w:val="2"/>
        </w:numPr>
        <w:jc w:val="both"/>
      </w:pPr>
      <w:r w:rsidRPr="000838A4">
        <w:t>Varios campos relacionados con talleres y servicios son opcionales, y se utiliza una regla personalizada AtLeastOneTallerSelected para asegurarse de que al menos uno de los talleres esté seleccionado.</w:t>
      </w:r>
    </w:p>
    <w:p w14:paraId="78C00314" w14:textId="04542D68" w:rsidR="005359A3" w:rsidRPr="000838A4" w:rsidRDefault="005359A3" w:rsidP="005359A3">
      <w:pPr>
        <w:jc w:val="both"/>
      </w:pPr>
      <w:r w:rsidRPr="000838A4">
        <w:lastRenderedPageBreak/>
        <w:t>Después de definir las reglas de validación, se llama al método validate en el objeto $validator para asegurarse de que los datos cumplan con estas reglas. Si la validación falla, se generará una excepción.</w:t>
      </w:r>
    </w:p>
    <w:p w14:paraId="1F685868" w14:textId="2C5EA435" w:rsidR="005359A3" w:rsidRPr="000838A4" w:rsidRDefault="005359A3" w:rsidP="005359A3">
      <w:pPr>
        <w:jc w:val="both"/>
      </w:pPr>
      <w:r w:rsidRPr="000838A4">
        <w:t>Luego, se establece manualmente el valor del campo role_id en 2, lo que sugiere que el usuario registrado tendrá un rol específico en tu aplicación.</w:t>
      </w:r>
    </w:p>
    <w:p w14:paraId="00CEE150" w14:textId="45CE57C8" w:rsidR="005359A3" w:rsidRPr="000838A4" w:rsidRDefault="005359A3" w:rsidP="005359A3">
      <w:pPr>
        <w:jc w:val="both"/>
      </w:pPr>
      <w:r w:rsidRPr="000838A4">
        <w:t>Finalmente, se crea una nueva instancia de la clase User y se le asignan los valores de los campos del usuario a partir de los datos proporcionados en $input. Esto crea un nuevo usuario en la base de datos</w:t>
      </w:r>
      <w:r w:rsidRPr="000838A4">
        <w:t>.</w:t>
      </w:r>
    </w:p>
    <w:p w14:paraId="4FB3A828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3A46E71D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D1D228B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Actions\Fortify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3149F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3FB07B4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Use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0636C9E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Support\Facades\Hash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4AB646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Support\Facades\Validato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3F8334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aravel\Fortify\Contracts\CreatesNewUsers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9951C2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aravel\Jetstream\Jetstream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1E26096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Rules\AtLeastOneTallerSelected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4A01D8D" w14:textId="77777777" w:rsidR="005359A3" w:rsidRPr="005359A3" w:rsidRDefault="005359A3" w:rsidP="005359A3">
      <w:pPr>
        <w:shd w:val="clear" w:color="auto" w:fill="26242A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9A99DE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Validation\Rul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0DBCDA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12E3EB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reateNewUse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mplements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reatesNewUsers</w:t>
      </w:r>
    </w:p>
    <w:p w14:paraId="48BE775A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4DF58E63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PasswordValidationRules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0644BDF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2BF9709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**</w:t>
      </w:r>
    </w:p>
    <w:p w14:paraId="0B11F2C3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     * Validate and create a newly registered user.</w:t>
      </w:r>
    </w:p>
    <w:p w14:paraId="4A9AE90D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     *</w:t>
      </w:r>
    </w:p>
    <w:p w14:paraId="33EB69C3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 xml:space="preserve">     * </w:t>
      </w:r>
      <w:r w:rsidRPr="005359A3">
        <w:rPr>
          <w:rFonts w:ascii="Consolas" w:eastAsia="Times New Roman" w:hAnsi="Consolas" w:cs="Times New Roman"/>
          <w:i/>
          <w:iCs/>
          <w:color w:val="9769C4"/>
          <w:sz w:val="21"/>
          <w:szCs w:val="21"/>
          <w:lang w:eastAsia="es-MX"/>
        </w:rPr>
        <w:t>@param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 xml:space="preserve">  </w:t>
      </w:r>
      <w:r w:rsidRPr="005359A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MX"/>
        </w:rPr>
        <w:t>array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 xml:space="preserve">  $input</w:t>
      </w:r>
    </w:p>
    <w:p w14:paraId="6945246C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 xml:space="preserve">     * </w:t>
      </w:r>
      <w:r w:rsidRPr="005359A3">
        <w:rPr>
          <w:rFonts w:ascii="Consolas" w:eastAsia="Times New Roman" w:hAnsi="Consolas" w:cs="Times New Roman"/>
          <w:i/>
          <w:iCs/>
          <w:color w:val="9769C4"/>
          <w:sz w:val="21"/>
          <w:szCs w:val="21"/>
          <w:lang w:eastAsia="es-MX"/>
        </w:rPr>
        <w:t>@return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MX"/>
        </w:rPr>
        <w:t>\App\Models\User</w:t>
      </w:r>
    </w:p>
    <w:p w14:paraId="1C93211F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     */</w:t>
      </w:r>
    </w:p>
    <w:p w14:paraId="536A6C9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creat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rray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4D4BDE3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60858FEB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validato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Validato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359A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mak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[</w:t>
      </w:r>
    </w:p>
    <w:p w14:paraId="7EEF1E22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am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quire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tring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ax:255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gex:/^[A-Za-z\s]+$/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Solo letras y espacios</w:t>
      </w:r>
    </w:p>
    <w:p w14:paraId="3663F08B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mail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llabl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tring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mail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ax:255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30FD771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quire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eric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igits:10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ul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359A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uniqu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users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],</w:t>
      </w:r>
    </w:p>
    <w:p w14:paraId="01C8E6D1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Tutor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quire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eric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igits:10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134B8E76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viejito_address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quire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54A4F0A0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ame_tutor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quire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gex:/^[A-Za-z\s]+$/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Solo letras y espacios</w:t>
      </w:r>
    </w:p>
    <w:p w14:paraId="56B01DF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1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llabl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  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Se espera un valor booleano (true/false) para los talleres</w:t>
      </w:r>
    </w:p>
    <w:p w14:paraId="3D7A5F8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2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llabl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1AAF8CDF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3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llabl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5BBBFDC8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=&gt; 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llabl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5603D964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es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[</w:t>
      </w: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ew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tLeastOneTallerSelected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Agrega la regla personalizada</w:t>
      </w:r>
    </w:p>
    <w:p w14:paraId="6CB7B535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);</w:t>
      </w:r>
    </w:p>
    <w:p w14:paraId="5EAF90F6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0591DFD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validato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359A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alidat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5E0269C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3361540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359A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Establece manualmente el valor del rol</w:t>
      </w:r>
    </w:p>
    <w:p w14:paraId="0CDA0548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_i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</w:t>
      </w:r>
      <w:r w:rsidRPr="005359A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3094425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8800A1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359A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359A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User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359A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create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</w:p>
    <w:p w14:paraId="3D8CFB60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am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ame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64947860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mail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mail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EDAE74C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_i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_id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1EE82215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A704071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viejito_address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viejito_address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F650D76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ame_tutor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ame_tutor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C23C9C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Tutor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Tutor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09C1739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1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1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33A493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2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2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B3D5E1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3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aller3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C4F6529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359A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input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359A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'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?? </w:t>
      </w:r>
      <w:r w:rsidRPr="005359A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ull</w:t>
      </w: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CE8905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F6272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);</w:t>
      </w:r>
    </w:p>
    <w:p w14:paraId="2E49034C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2104577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359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545AB51" w14:textId="77777777" w:rsidR="005359A3" w:rsidRPr="005359A3" w:rsidRDefault="005359A3" w:rsidP="005359A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F04F094" w14:textId="180A7BFF" w:rsidR="005359A3" w:rsidRPr="000838A4" w:rsidRDefault="005359A3" w:rsidP="005359A3"/>
    <w:p w14:paraId="6543A9D2" w14:textId="3626A818" w:rsidR="00F52F7B" w:rsidRPr="000838A4" w:rsidRDefault="005359A3" w:rsidP="005359A3">
      <w:pPr>
        <w:jc w:val="both"/>
      </w:pPr>
      <w:r w:rsidRPr="000838A4">
        <w:t xml:space="preserve">El archivo </w:t>
      </w:r>
      <w:r w:rsidRPr="000838A4">
        <w:rPr>
          <w:b/>
          <w:bCs/>
        </w:rPr>
        <w:t>CreateNewUser.php</w:t>
      </w:r>
      <w:r w:rsidRPr="000838A4">
        <w:t xml:space="preserve"> </w:t>
      </w:r>
      <w:r w:rsidRPr="000838A4">
        <w:t>es responsable de validar los datos del formulario de registro de usuarios y crear un nuevo usuario en la base de datos de acuerdo con las reglas de validación especificadas. Además, establece manualmente el rol del usuario y utiliza las reglas personalizadas para validar los talleres seleccionados.</w:t>
      </w:r>
    </w:p>
    <w:p w14:paraId="040B7564" w14:textId="77777777" w:rsidR="00F52F7B" w:rsidRPr="000838A4" w:rsidRDefault="00F52F7B">
      <w:r w:rsidRPr="000838A4">
        <w:br w:type="page"/>
      </w:r>
    </w:p>
    <w:p w14:paraId="0F6F268D" w14:textId="6FB8BB4C" w:rsidR="005359A3" w:rsidRPr="000838A4" w:rsidRDefault="00F52F7B" w:rsidP="00F52F7B">
      <w:pPr>
        <w:pStyle w:val="Ttulo1"/>
      </w:pPr>
      <w:r w:rsidRPr="000838A4">
        <w:lastRenderedPageBreak/>
        <w:t>Codifica</w:t>
      </w:r>
      <w:r w:rsidRPr="000838A4">
        <w:t>ción para el</w:t>
      </w:r>
      <w:r w:rsidRPr="000838A4">
        <w:t xml:space="preserve"> inicio de sesión</w:t>
      </w:r>
      <w:r w:rsidRPr="000838A4">
        <w:t xml:space="preserve"> del </w:t>
      </w:r>
      <w:r w:rsidR="00C54075" w:rsidRPr="000838A4">
        <w:t>P</w:t>
      </w:r>
      <w:r w:rsidRPr="000838A4">
        <w:t xml:space="preserve">ersonal </w:t>
      </w:r>
      <w:r w:rsidR="00C54075" w:rsidRPr="000838A4">
        <w:rPr>
          <w:u w:val="single"/>
        </w:rPr>
        <w:t>A</w:t>
      </w:r>
      <w:r w:rsidRPr="000838A4">
        <w:rPr>
          <w:u w:val="single"/>
        </w:rPr>
        <w:t>dministrativo</w:t>
      </w:r>
    </w:p>
    <w:p w14:paraId="115EA33C" w14:textId="14C77C91" w:rsidR="00573FA0" w:rsidRPr="000838A4" w:rsidRDefault="00F52F7B" w:rsidP="00F52F7B">
      <w:pPr>
        <w:jc w:val="both"/>
      </w:pPr>
      <w:r w:rsidRPr="000838A4">
        <w:t xml:space="preserve">Para la implementación del inicio de sesión para el administrador y los tres doctores </w:t>
      </w:r>
      <w:r w:rsidR="00573FA0" w:rsidRPr="000838A4">
        <w:t>en donde se piden los siguientes datos para validar los campos que ingresa con los que están en la base de datos</w:t>
      </w:r>
      <w:r w:rsidR="009923D0" w:rsidRPr="000838A4">
        <w:t>:</w:t>
      </w:r>
    </w:p>
    <w:p w14:paraId="44028EDF" w14:textId="368A7B55" w:rsidR="009923D0" w:rsidRPr="000838A4" w:rsidRDefault="009923D0" w:rsidP="009923D0">
      <w:pPr>
        <w:pStyle w:val="Prrafodelista"/>
        <w:numPr>
          <w:ilvl w:val="0"/>
          <w:numId w:val="3"/>
        </w:numPr>
        <w:jc w:val="both"/>
      </w:pPr>
      <w:r w:rsidRPr="000838A4">
        <w:t>Correo electrónico</w:t>
      </w:r>
    </w:p>
    <w:p w14:paraId="79AA44E4" w14:textId="7AD1400A" w:rsidR="009923D0" w:rsidRPr="000838A4" w:rsidRDefault="009923D0" w:rsidP="009923D0">
      <w:pPr>
        <w:pStyle w:val="Prrafodelista"/>
        <w:numPr>
          <w:ilvl w:val="0"/>
          <w:numId w:val="3"/>
        </w:numPr>
        <w:jc w:val="both"/>
      </w:pPr>
      <w:r w:rsidRPr="000838A4">
        <w:t>Contraseña</w:t>
      </w:r>
    </w:p>
    <w:p w14:paraId="111B9F4E" w14:textId="66E67EED" w:rsidR="009923D0" w:rsidRPr="000838A4" w:rsidRDefault="009923D0" w:rsidP="00F52F7B">
      <w:pPr>
        <w:jc w:val="both"/>
      </w:pPr>
      <w:r w:rsidRPr="000838A4">
        <w:drawing>
          <wp:inline distT="0" distB="0" distL="0" distR="0" wp14:anchorId="33A04A73" wp14:editId="7977A14C">
            <wp:extent cx="5612130" cy="2676525"/>
            <wp:effectExtent l="0" t="0" r="7620" b="9525"/>
            <wp:docPr id="11436752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75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3C5B" w14:textId="66785614" w:rsidR="005359A3" w:rsidRPr="000838A4" w:rsidRDefault="009923D0" w:rsidP="00F52F7B">
      <w:pPr>
        <w:jc w:val="both"/>
      </w:pPr>
      <w:r w:rsidRPr="000838A4">
        <w:t>Para esto s</w:t>
      </w:r>
      <w:r w:rsidR="00F52F7B" w:rsidRPr="000838A4">
        <w:t xml:space="preserve">e creó el controlador </w:t>
      </w:r>
      <w:r w:rsidR="00F52F7B" w:rsidRPr="000838A4">
        <w:rPr>
          <w:b/>
          <w:bCs/>
        </w:rPr>
        <w:t>LoginRedirectController.php</w:t>
      </w:r>
      <w:r w:rsidR="00F52F7B" w:rsidRPr="000838A4">
        <w:t xml:space="preserve"> de manera invocable para validar que usuario está iniciando sesión. En donde verifica si el usuario que se va a autenticar tiene el rol_id=1 que es el rol del Administrador lo va a redirigir a </w:t>
      </w:r>
      <w:r w:rsidR="00F52F7B" w:rsidRPr="000838A4">
        <w:t>admin/</w:t>
      </w:r>
      <w:r w:rsidR="00374306" w:rsidRPr="000838A4">
        <w:t>users,</w:t>
      </w:r>
      <w:r w:rsidR="00F52F7B" w:rsidRPr="000838A4">
        <w:t xml:space="preserve"> pero si el usuario tiene el rol_id=3 que es el rol </w:t>
      </w:r>
      <w:r w:rsidRPr="000838A4">
        <w:t>de</w:t>
      </w:r>
      <w:r w:rsidR="00F52F7B" w:rsidRPr="000838A4">
        <w:t xml:space="preserve"> los Doctores lo va a redirigir a </w:t>
      </w:r>
      <w:r w:rsidR="00F52F7B" w:rsidRPr="000838A4">
        <w:t>doctor/servicios</w:t>
      </w:r>
    </w:p>
    <w:p w14:paraId="7BE80B5F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10093C8B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D644BE1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Auth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BFD719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9ABA430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Http\Request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C69191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CB3022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oginRedirectController</w:t>
      </w:r>
    </w:p>
    <w:p w14:paraId="5E757AE1" w14:textId="77BD96EE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BF7F436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__invoke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26099BA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5EF653CD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F52F7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auth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F52F7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user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F52F7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role_id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=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AF9DA82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direct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F52F7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min/users'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406A71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18405A41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D323FC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F52F7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auth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F52F7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user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F52F7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role_id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=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A187979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52F7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52F7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direct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F52F7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/servicios'</w:t>
      </w: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F90BC6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}</w:t>
      </w:r>
    </w:p>
    <w:p w14:paraId="4845654C" w14:textId="77777777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63E48278" w14:textId="21092AD9" w:rsidR="00F52F7B" w:rsidRPr="00F52F7B" w:rsidRDefault="00F52F7B" w:rsidP="00F52F7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52F7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4274DD0" w14:textId="77777777" w:rsidR="00F52F7B" w:rsidRPr="000838A4" w:rsidRDefault="00F52F7B" w:rsidP="00F52F7B">
      <w:pPr>
        <w:jc w:val="both"/>
        <w:rPr>
          <w:b/>
          <w:bCs/>
        </w:rPr>
      </w:pPr>
    </w:p>
    <w:p w14:paraId="26E48C6D" w14:textId="31DA0595" w:rsidR="004622AA" w:rsidRPr="000838A4" w:rsidRDefault="00F52F7B" w:rsidP="00573FA0">
      <w:pPr>
        <w:jc w:val="both"/>
      </w:pPr>
      <w:r w:rsidRPr="000838A4">
        <w:t xml:space="preserve">Posteriormente se </w:t>
      </w:r>
      <w:r w:rsidR="000838A4" w:rsidRPr="000838A4">
        <w:t>creó</w:t>
      </w:r>
      <w:r w:rsidRPr="000838A4">
        <w:t xml:space="preserve"> otro controlador, pero solo para el Administrador en donde lo va a redirigir al apartado de servicios</w:t>
      </w:r>
      <w:r w:rsidR="00573FA0" w:rsidRPr="000838A4">
        <w:t xml:space="preserve"> que se encuentra en la vista de admin/users/index.blade.php</w:t>
      </w:r>
      <w:r w:rsidR="00374306" w:rsidRPr="000838A4">
        <w:t>.</w:t>
      </w:r>
    </w:p>
    <w:p w14:paraId="54AA6CAE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29183411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923663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Admi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43D2F03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A413EA9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Controller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40DB88E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6DED49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UserController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ontroller</w:t>
      </w:r>
    </w:p>
    <w:p w14:paraId="2D34F139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6316DA2B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ndex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EBC81E1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20CF81E9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min.users.index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3B79425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DC942B2" w14:textId="254E9E56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7857E30" w14:textId="6D2EA4D6" w:rsidR="00573FA0" w:rsidRPr="000838A4" w:rsidRDefault="00573FA0" w:rsidP="00573FA0">
      <w:pPr>
        <w:jc w:val="both"/>
      </w:pPr>
      <w:r w:rsidRPr="000838A4">
        <w:t xml:space="preserve">Ahora </w:t>
      </w:r>
      <w:r w:rsidRPr="000838A4">
        <w:t>se cre</w:t>
      </w:r>
      <w:r w:rsidRPr="000838A4">
        <w:t>a el</w:t>
      </w:r>
      <w:r w:rsidRPr="000838A4">
        <w:t xml:space="preserve"> otro controlador, pero solo para e</w:t>
      </w:r>
      <w:r w:rsidRPr="000838A4">
        <w:t xml:space="preserve">l rol de Doctores </w:t>
      </w:r>
      <w:r w:rsidRPr="000838A4">
        <w:t>en donde lo va a redirigir al apartado de servicio</w:t>
      </w:r>
      <w:r w:rsidRPr="000838A4">
        <w:t xml:space="preserve"> asignados </w:t>
      </w:r>
      <w:r w:rsidRPr="000838A4">
        <w:t xml:space="preserve">que se encuentra en la vista de </w:t>
      </w:r>
      <w:r w:rsidR="001D1A31" w:rsidRPr="000838A4">
        <w:t>doctor/servicios</w:t>
      </w:r>
      <w:r w:rsidRPr="000838A4">
        <w:t>/index.blade.php</w:t>
      </w:r>
    </w:p>
    <w:p w14:paraId="07AC7836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7E8C6364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CDE0DF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Doctores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738BA6D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54EBB2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Controlle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2E2EE7F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Support\Facades\Gat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E44805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EAB9F0A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ServiciosControlle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ontroller</w:t>
      </w:r>
    </w:p>
    <w:p w14:paraId="39011774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CourseController.php</w:t>
      </w:r>
    </w:p>
    <w:p w14:paraId="79ED884A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8928634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ndex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18335488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043E9E81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Gat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1D1A3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denies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1D1A31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anage-servicios'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 {</w:t>
      </w:r>
    </w:p>
    <w:p w14:paraId="71537E12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1D1A3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abort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1D1A3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403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18761F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64784738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5125E1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1D1A31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.servicios.index'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271037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46D714F" w14:textId="1BD70B98" w:rsidR="00573FA0" w:rsidRPr="000838A4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AA9050E" w14:textId="17D6D8DA" w:rsidR="00573FA0" w:rsidRPr="000838A4" w:rsidRDefault="00573FA0" w:rsidP="00573FA0">
      <w:pPr>
        <w:jc w:val="both"/>
      </w:pPr>
      <w:r w:rsidRPr="000838A4">
        <w:lastRenderedPageBreak/>
        <w:t xml:space="preserve">Ahora en el archivo </w:t>
      </w:r>
      <w:r w:rsidRPr="000838A4">
        <w:rPr>
          <w:b/>
          <w:bCs/>
        </w:rPr>
        <w:t>web.php</w:t>
      </w:r>
      <w:r w:rsidRPr="000838A4">
        <w:t xml:space="preserve"> se definen las rutas que utilizaran </w:t>
      </w:r>
      <w:r w:rsidR="009923D0" w:rsidRPr="000838A4">
        <w:t>cada rol</w:t>
      </w:r>
      <w:r w:rsidRPr="000838A4">
        <w:t xml:space="preserve"> para iniciar sesión tanto para el </w:t>
      </w:r>
      <w:r w:rsidR="009923D0" w:rsidRPr="000838A4">
        <w:t>Administrador</w:t>
      </w:r>
      <w:r w:rsidRPr="000838A4">
        <w:t>, Doctores y Adultos mayores.</w:t>
      </w:r>
    </w:p>
    <w:p w14:paraId="006ADC79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roup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iddleware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uth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) {</w:t>
      </w:r>
    </w:p>
    <w:p w14:paraId="1E98BD3D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roup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iddleware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:adulto_mayor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efix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ulto_mayor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s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ulto_mayor.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) {</w:t>
      </w:r>
    </w:p>
    <w:p w14:paraId="64A0983D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sourc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essons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\App\Http\Controllers\Adulto_mayor\LessonController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FD41A6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31CC6B9A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roup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iddleware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:doctor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efix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s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.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) {</w:t>
      </w:r>
    </w:p>
    <w:p w14:paraId="0A48B4D0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sourc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s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\App\Http\Controllers\Doctores\ServiciosController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4D3614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07205EAF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roup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iddleware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:admin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efix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min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s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min.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) {</w:t>
      </w:r>
    </w:p>
    <w:p w14:paraId="7FDD02A3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source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73FA0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users'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73FA0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\App\Http\Controllers\Admin\UserController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73FA0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BB27B7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12EF851B" w14:textId="77777777" w:rsidR="00573FA0" w:rsidRPr="00573FA0" w:rsidRDefault="00573FA0" w:rsidP="00573FA0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73FA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CF28AFE" w14:textId="67EC983C" w:rsidR="00573FA0" w:rsidRPr="000838A4" w:rsidRDefault="00573FA0" w:rsidP="00573FA0">
      <w:pPr>
        <w:jc w:val="both"/>
      </w:pPr>
    </w:p>
    <w:p w14:paraId="5E27844E" w14:textId="72FAA6AF" w:rsidR="009923D0" w:rsidRPr="000838A4" w:rsidRDefault="009923D0" w:rsidP="009923D0">
      <w:pPr>
        <w:pStyle w:val="Ttulo1"/>
      </w:pPr>
      <w:r w:rsidRPr="000838A4">
        <w:t xml:space="preserve">Codificación para el inicio de sesión </w:t>
      </w:r>
      <w:r w:rsidRPr="000838A4">
        <w:t>de los Adultos mayores</w:t>
      </w:r>
    </w:p>
    <w:p w14:paraId="7A991780" w14:textId="2FBE6D82" w:rsidR="009923D0" w:rsidRPr="000838A4" w:rsidRDefault="009923D0" w:rsidP="00573FA0">
      <w:pPr>
        <w:jc w:val="both"/>
      </w:pPr>
      <w:r w:rsidRPr="000838A4">
        <w:t xml:space="preserve">Para </w:t>
      </w:r>
      <w:r w:rsidRPr="000838A4">
        <w:t>implementar</w:t>
      </w:r>
      <w:r w:rsidRPr="000838A4">
        <w:t xml:space="preserve"> el inicio de sesión para </w:t>
      </w:r>
      <w:r w:rsidRPr="000838A4">
        <w:t>los adultos mayores</w:t>
      </w:r>
      <w:r w:rsidRPr="000838A4">
        <w:t xml:space="preserve"> se </w:t>
      </w:r>
      <w:r w:rsidRPr="000838A4">
        <w:t xml:space="preserve">requiere únicamente el </w:t>
      </w:r>
      <w:r w:rsidRPr="000838A4">
        <w:t xml:space="preserve">Número telefónico para validar </w:t>
      </w:r>
      <w:r w:rsidRPr="000838A4">
        <w:t>el número que ingresa</w:t>
      </w:r>
      <w:r w:rsidRPr="000838A4">
        <w:t xml:space="preserve"> </w:t>
      </w:r>
      <w:r w:rsidRPr="000838A4">
        <w:t>con</w:t>
      </w:r>
      <w:r w:rsidRPr="000838A4">
        <w:t xml:space="preserve"> los que está en la base de datos</w:t>
      </w:r>
      <w:r w:rsidR="001D1A31" w:rsidRPr="000838A4">
        <w:t>.</w:t>
      </w:r>
    </w:p>
    <w:p w14:paraId="377BD03F" w14:textId="495ED613" w:rsidR="001D1A31" w:rsidRPr="000838A4" w:rsidRDefault="001D1A31" w:rsidP="00573FA0">
      <w:pPr>
        <w:jc w:val="both"/>
      </w:pPr>
      <w:r w:rsidRPr="000838A4">
        <w:drawing>
          <wp:inline distT="0" distB="0" distL="0" distR="0" wp14:anchorId="2BBEC5C4" wp14:editId="6870C5BD">
            <wp:extent cx="5612130" cy="2686685"/>
            <wp:effectExtent l="0" t="0" r="7620" b="0"/>
            <wp:docPr id="3048030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03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199" w14:textId="56758E57" w:rsidR="001D1A31" w:rsidRPr="000838A4" w:rsidRDefault="001D1A31" w:rsidP="001D1A31">
      <w:pPr>
        <w:jc w:val="both"/>
      </w:pPr>
      <w:r w:rsidRPr="000838A4">
        <w:t>S</w:t>
      </w:r>
      <w:r w:rsidRPr="000838A4">
        <w:t xml:space="preserve">e creo </w:t>
      </w:r>
      <w:r w:rsidRPr="000838A4">
        <w:t>el</w:t>
      </w:r>
      <w:r w:rsidRPr="000838A4">
        <w:t xml:space="preserve"> controlador para el </w:t>
      </w:r>
      <w:r w:rsidRPr="000838A4">
        <w:t>Adulto mayor</w:t>
      </w:r>
      <w:r w:rsidRPr="000838A4">
        <w:t xml:space="preserve"> en donde lo va a redirigir al apartado </w:t>
      </w:r>
      <w:r w:rsidR="0085120E" w:rsidRPr="000838A4">
        <w:t>de Actualizar</w:t>
      </w:r>
      <w:r w:rsidRPr="000838A4">
        <w:t xml:space="preserve"> mis datos</w:t>
      </w:r>
      <w:r w:rsidRPr="000838A4">
        <w:t xml:space="preserve"> </w:t>
      </w:r>
      <w:r w:rsidRPr="000838A4">
        <w:t>que se encuentra en la vista de adulto_mayor</w:t>
      </w:r>
      <w:r w:rsidRPr="000838A4">
        <w:t>/</w:t>
      </w:r>
      <w:r w:rsidRPr="000838A4">
        <w:t>lessons</w:t>
      </w:r>
      <w:r w:rsidRPr="000838A4">
        <w:t>/</w:t>
      </w:r>
      <w:r w:rsidRPr="000838A4">
        <w:t>index.blade.php</w:t>
      </w:r>
      <w:r w:rsidRPr="000838A4">
        <w:t>.</w:t>
      </w:r>
    </w:p>
    <w:p w14:paraId="7D0DAF9A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lastRenderedPageBreak/>
        <w:t>&lt;?php</w:t>
      </w:r>
    </w:p>
    <w:p w14:paraId="11169D43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BBFA0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Adulto_mayo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131E04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733E78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Use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305237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Http\Request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CEF2E7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Controlle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49697A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Support\Facades\Auth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E6033D4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aravel\Fortify\Http\Controllers\AuthenticatedSessionControlle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B122EF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95F947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essonController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uthenticatedSessionController</w:t>
      </w:r>
    </w:p>
    <w:p w14:paraId="3588D317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D16D8F8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ndex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08E8419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066EA367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1D1A31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1D1A3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1D1A31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dulto_mayor.lessons.index'</w:t>
      </w: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D7F649B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B43855E" w14:textId="77777777" w:rsidR="001D1A31" w:rsidRPr="001D1A31" w:rsidRDefault="001D1A31" w:rsidP="001D1A31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D1A3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20124F7" w14:textId="2F998A4F" w:rsidR="001D1A31" w:rsidRPr="000838A4" w:rsidRDefault="001D1A31" w:rsidP="001D1A31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MX"/>
        </w:rPr>
      </w:pPr>
    </w:p>
    <w:p w14:paraId="305BB46B" w14:textId="59F0DDA4" w:rsidR="001D1A31" w:rsidRPr="000838A4" w:rsidRDefault="001D1A31" w:rsidP="001D1A31">
      <w:pPr>
        <w:jc w:val="both"/>
      </w:pPr>
      <w:r w:rsidRPr="000838A4">
        <w:t xml:space="preserve">Posteriormente se crea otro controlador para el adulto mayor que </w:t>
      </w:r>
      <w:r w:rsidRPr="000838A4">
        <w:t>se encarga de autenticar a los adultos mayores en la aplicación utilizando su número de teléfono como credencial. Si el número de teléfono se encuentra en la base de datos, el usuario se autentica y se redirige a la página de lecciones. En caso contrario, se muestra un mensaje de error y se redirige de nuevo al formulario de inicio de sesión.</w:t>
      </w:r>
    </w:p>
    <w:p w14:paraId="26963BE0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6C83C083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7D4E04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AdultoMayo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3269CA4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B53E0FE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Controllers\Controll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EB70ED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Http\Reque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2582037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Illuminate\Support\Facades\Auth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9D8E24E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Us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6E9BC8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5B3281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oginControll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ontroller</w:t>
      </w:r>
    </w:p>
    <w:p w14:paraId="4BAD5974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44D81C5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creat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3C78391C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6B33B924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uth.login-adulto-mayor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528F57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0C51E0CA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29533D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tor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eque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reque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86B2B4C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6268B7CF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reque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alidat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</w:p>
    <w:p w14:paraId="666058B0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equired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5120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Asegúrate de que la validación esté configurada correctamente</w:t>
      </w:r>
    </w:p>
    <w:p w14:paraId="193745A3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]);</w:t>
      </w:r>
    </w:p>
    <w:p w14:paraId="78772EB1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numero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reque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npu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F472A26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28B25F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us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Us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numero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-&gt;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ir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C4FB3B1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AD4439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us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A1F1E04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5120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Autenticar al usuario</w:t>
      </w:r>
    </w:p>
    <w:p w14:paraId="76CF5B16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uth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logi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us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E660D1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1CF54A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direc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/adulto_mayor/lessons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85120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Redirige a /adulto_mayor/lessons si la autenticación es exitosa</w:t>
      </w:r>
    </w:p>
    <w:p w14:paraId="11FAD6AD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}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ls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F0A6690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back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ithErrors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umber_phoneViejito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l número de teléfono no es válido.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); </w:t>
      </w:r>
      <w:r w:rsidRPr="0085120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Maneja el caso de autenticación fallida</w:t>
      </w:r>
    </w:p>
    <w:p w14:paraId="2D0D999A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7DCA6303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8456186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873B5BF" w14:textId="1D0635A7" w:rsidR="0085120E" w:rsidRPr="000838A4" w:rsidRDefault="0085120E" w:rsidP="001D1A31">
      <w:pPr>
        <w:jc w:val="both"/>
      </w:pPr>
    </w:p>
    <w:p w14:paraId="124514C6" w14:textId="4C23967C" w:rsidR="0085120E" w:rsidRPr="000838A4" w:rsidRDefault="0085120E" w:rsidP="001D1A31">
      <w:pPr>
        <w:jc w:val="both"/>
      </w:pPr>
      <w:r w:rsidRPr="000838A4">
        <w:t xml:space="preserve">Ahora en el archivo </w:t>
      </w:r>
      <w:r w:rsidRPr="000838A4">
        <w:rPr>
          <w:b/>
          <w:bCs/>
        </w:rPr>
        <w:t>web.php</w:t>
      </w:r>
      <w:r w:rsidRPr="000838A4">
        <w:t xml:space="preserve"> se crea la ruta para el inicio de sesión de los adultos mayores </w:t>
      </w:r>
    </w:p>
    <w:p w14:paraId="2C202FB8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rutas para el adulto mayor</w:t>
      </w:r>
    </w:p>
    <w:p w14:paraId="69D36229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roup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iddleware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guest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) {</w:t>
      </w:r>
    </w:p>
    <w:p w14:paraId="6D69A133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e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/login/adulto-mayor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[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oginControll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create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-&gt;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nam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ogin.adulto-mayor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5A075C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0D90235" w14:textId="77777777" w:rsidR="0085120E" w:rsidRPr="0085120E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Route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post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/login/adulto-mayor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[</w:t>
      </w:r>
      <w:r w:rsidRPr="0085120E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oginController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5120E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5120E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tore'</w:t>
      </w: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0C50E21A" w14:textId="356B9EDA" w:rsidR="0085120E" w:rsidRPr="000838A4" w:rsidRDefault="0085120E" w:rsidP="0085120E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5120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CB9D54D" w14:textId="0038EF73" w:rsidR="0085120E" w:rsidRPr="000838A4" w:rsidRDefault="0085120E" w:rsidP="0085120E">
      <w:pPr>
        <w:rPr>
          <w:lang w:eastAsia="es-MX"/>
        </w:rPr>
      </w:pPr>
    </w:p>
    <w:p w14:paraId="2346C7A6" w14:textId="6D65FFF9" w:rsidR="0085120E" w:rsidRPr="000838A4" w:rsidRDefault="0085120E" w:rsidP="0085120E">
      <w:pPr>
        <w:rPr>
          <w:lang w:eastAsia="es-MX"/>
        </w:rPr>
      </w:pPr>
    </w:p>
    <w:p w14:paraId="7D19E56B" w14:textId="1E836B5E" w:rsidR="0085120E" w:rsidRPr="000838A4" w:rsidRDefault="0085120E" w:rsidP="0085120E">
      <w:pPr>
        <w:rPr>
          <w:lang w:eastAsia="es-MX"/>
        </w:rPr>
      </w:pPr>
    </w:p>
    <w:p w14:paraId="32BAAE3F" w14:textId="3EBB6A19" w:rsidR="0085120E" w:rsidRPr="000838A4" w:rsidRDefault="0085120E" w:rsidP="0085120E">
      <w:pPr>
        <w:rPr>
          <w:lang w:eastAsia="es-MX"/>
        </w:rPr>
      </w:pPr>
    </w:p>
    <w:p w14:paraId="36E2184D" w14:textId="1ACB05EF" w:rsidR="0085120E" w:rsidRPr="000838A4" w:rsidRDefault="0085120E" w:rsidP="0085120E">
      <w:pPr>
        <w:rPr>
          <w:lang w:eastAsia="es-MX"/>
        </w:rPr>
      </w:pPr>
    </w:p>
    <w:p w14:paraId="79AF71FF" w14:textId="5AB52B1D" w:rsidR="0085120E" w:rsidRPr="000838A4" w:rsidRDefault="0085120E" w:rsidP="0085120E">
      <w:pPr>
        <w:rPr>
          <w:lang w:eastAsia="es-MX"/>
        </w:rPr>
      </w:pPr>
    </w:p>
    <w:p w14:paraId="7343CB87" w14:textId="0AE3EBA3" w:rsidR="0085120E" w:rsidRPr="000838A4" w:rsidRDefault="0085120E" w:rsidP="0085120E">
      <w:pPr>
        <w:rPr>
          <w:lang w:eastAsia="es-MX"/>
        </w:rPr>
      </w:pPr>
    </w:p>
    <w:p w14:paraId="64D38DC6" w14:textId="77777777" w:rsidR="0085120E" w:rsidRPr="000838A4" w:rsidRDefault="0085120E" w:rsidP="0085120E">
      <w:pPr>
        <w:rPr>
          <w:lang w:eastAsia="es-MX"/>
        </w:rPr>
      </w:pPr>
    </w:p>
    <w:p w14:paraId="77EFEA48" w14:textId="77777777" w:rsidR="0085120E" w:rsidRPr="000838A4" w:rsidRDefault="0085120E" w:rsidP="0085120E">
      <w:pPr>
        <w:rPr>
          <w:lang w:eastAsia="es-MX"/>
        </w:rPr>
      </w:pPr>
    </w:p>
    <w:p w14:paraId="56477EC0" w14:textId="4585AE6F" w:rsidR="001D1A31" w:rsidRPr="000838A4" w:rsidRDefault="0085120E" w:rsidP="0085120E">
      <w:pPr>
        <w:pStyle w:val="Ttulo1"/>
      </w:pPr>
      <w:r w:rsidRPr="000838A4">
        <w:lastRenderedPageBreak/>
        <w:t>Codifica</w:t>
      </w:r>
      <w:r w:rsidRPr="000838A4">
        <w:t>r</w:t>
      </w:r>
      <w:r w:rsidRPr="000838A4">
        <w:t xml:space="preserve"> sección de talleres</w:t>
      </w:r>
    </w:p>
    <w:p w14:paraId="2B737F81" w14:textId="2CEC2A93" w:rsidR="0085120E" w:rsidRPr="000838A4" w:rsidRDefault="0085120E" w:rsidP="00B97688">
      <w:pPr>
        <w:jc w:val="both"/>
      </w:pPr>
      <w:r w:rsidRPr="000838A4">
        <w:t xml:space="preserve">Este apartado se encuentra en la pantalla principal donde se va a mostrar varios datos incluyendo la sección de talleres que ofrece el Centro Gerontológico, por lo cual se creó el archivo </w:t>
      </w:r>
      <w:r w:rsidRPr="000838A4">
        <w:rPr>
          <w:b/>
          <w:bCs/>
        </w:rPr>
        <w:t>welcome.blade.php</w:t>
      </w:r>
      <w:r w:rsidR="00B97688" w:rsidRPr="000838A4">
        <w:rPr>
          <w:b/>
          <w:bCs/>
        </w:rPr>
        <w:t xml:space="preserve"> </w:t>
      </w:r>
      <w:r w:rsidR="00B97688" w:rsidRPr="000838A4">
        <w:t>donde se presenta una imagen referente al taller, el título, una pequeña descripción de cada taller y los días de la semana en la que ofrecen el taller</w:t>
      </w:r>
      <w:r w:rsidRPr="000838A4">
        <w:t>.</w:t>
      </w:r>
    </w:p>
    <w:p w14:paraId="209C2FE4" w14:textId="4D710A89" w:rsidR="0085120E" w:rsidRPr="000838A4" w:rsidRDefault="000329A7" w:rsidP="0085120E">
      <w:r w:rsidRPr="000329A7">
        <w:drawing>
          <wp:inline distT="0" distB="0" distL="0" distR="0" wp14:anchorId="04ADF646" wp14:editId="3B834560">
            <wp:extent cx="5612130" cy="2670175"/>
            <wp:effectExtent l="0" t="0" r="7620" b="0"/>
            <wp:docPr id="13199238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23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5746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h2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mt-4 text-center text-3xl font-bold text-gray-900 dark:text-white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Talleres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h2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73BA17E1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53311E4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mt-4 grid grid-cols-1 sm:grid-cols-1 md:grid-cols-3 lg:grid-cols-3 xl:grid-cols-3 gap-5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53423B1B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29A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MX"/>
        </w:rPr>
        <w:t>&lt;!--Card 1--&gt;</w:t>
      </w:r>
    </w:p>
    <w:p w14:paraId="2EE26E80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rounded overflow-hidden shadow-lg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3FB5E95C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img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w-full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src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</w:t>
      </w:r>
      <w:r w:rsidRPr="000329A7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{{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61AFEF"/>
          <w:sz w:val="21"/>
          <w:szCs w:val="21"/>
          <w:lang w:val="en-US" w:eastAsia="es-MX"/>
        </w:rPr>
        <w:t>asset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storage/img/cocina.jpg'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}}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alt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Cocina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&gt;</w:t>
      </w:r>
    </w:p>
    <w:p w14:paraId="40C6457D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x-6 py-4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1164A8CD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font-bold text-xl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Cocina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5DAC7286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p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text-gray-700 text-base text-justify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3BB26568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Este taller está pensado para que los residentes puedan explorar su creatividad culinaria y compartir recetas tradicionales. </w:t>
      </w:r>
    </w:p>
    <w:p w14:paraId="45E921BF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Bajo la guía de un experto, aprenderán técnicas básicas de cocina y repostería para preparar deliciosas recetas. </w:t>
      </w:r>
    </w:p>
    <w:p w14:paraId="1BC0637F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La actividad promueve la motricidad, la paciencia y la socialización en un ambiente divertido.</w:t>
      </w:r>
    </w:p>
    <w:p w14:paraId="3EB5C113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p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5DBCC9BF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</w:p>
    <w:p w14:paraId="2E94880B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1333D7CE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x-6 pt-4 p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46EAAA17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inline-block bg-gray-200 rounded-full px-3 py-1 text-sm font-semibold text-gray-700 mr-2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Jueves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338C0D4C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1EE6E764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1B47A572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29A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MX"/>
        </w:rPr>
        <w:t>&lt;!--Card 2--&gt;</w:t>
      </w:r>
    </w:p>
    <w:p w14:paraId="26A2D025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rounded overflow-hidden shadow-lg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4F17EB17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img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w-full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src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</w:t>
      </w:r>
      <w:r w:rsidRPr="000329A7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{{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61AFEF"/>
          <w:sz w:val="21"/>
          <w:szCs w:val="21"/>
          <w:lang w:val="en-US" w:eastAsia="es-MX"/>
        </w:rPr>
        <w:t>asset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storage/img/papel-nono2.png'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}}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alt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apel nono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&gt;</w:t>
      </w:r>
    </w:p>
    <w:p w14:paraId="63A2AE6A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x-6 py-4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730A0946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font-bold text-xl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Papel nono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6312AA6E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p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text-gray-700 text-base text-justify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5E211C4B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Es un taller destinado a que los adultos mayores participen en la creación de figuras de papel. </w:t>
      </w:r>
    </w:p>
    <w:p w14:paraId="37475D63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Durante estas clases, se les brinda la oportunidad de expresar su creatividad y habilidades artísticas a </w:t>
      </w:r>
    </w:p>
    <w:p w14:paraId="47D66745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través de la elaboración de diversas figuras y formas de papel. Este taller fomenta la destreza manual, </w:t>
      </w:r>
    </w:p>
    <w:p w14:paraId="0744A6C6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la concentración y la satisfacción personal al completar proyectos de papel, proporcionando a los adultos </w:t>
      </w:r>
    </w:p>
    <w:p w14:paraId="6FBEB233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mayores una actividad enriquecedora y entretenida.                            </w:t>
      </w:r>
    </w:p>
    <w:p w14:paraId="01C7382E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p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52C2F4AE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</w:p>
    <w:p w14:paraId="1C31AB5B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38877B01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x-6 pt-4 p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4086B100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inline-block bg-gray-200 rounded-full px-3 py-1 text-sm font-semibold text-gray-700 mr-2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Lunes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0A412C76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inline-block bg-gray-200 rounded-full px-3 py-1 text-sm font-semibold text-gray-700 mr-2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Miércoles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01536E15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78B2CC7B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7E5B7501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</w:p>
    <w:p w14:paraId="15A4A984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29A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MX"/>
        </w:rPr>
        <w:t>&lt;!--Card 3--&gt;</w:t>
      </w:r>
    </w:p>
    <w:p w14:paraId="6907F40F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rounded overflow-hidden shadow-lg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712ACBBF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img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w-full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src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</w:t>
      </w:r>
      <w:r w:rsidRPr="000329A7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{{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61AFEF"/>
          <w:sz w:val="21"/>
          <w:szCs w:val="21"/>
          <w:lang w:val="en-US" w:eastAsia="es-MX"/>
        </w:rPr>
        <w:t>asset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storage/img/danza.webp'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}}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alt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Danza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&gt;</w:t>
      </w:r>
    </w:p>
    <w:p w14:paraId="11D75899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x-6 py-4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0D6EA2F4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font-bold text-xl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Danza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686E150C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p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text-gray-700 text-base text-justify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622A6638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 este innovador taller los residentes aprenderán a crear originales figuras y elementos decorativos utilizando papel maché.</w:t>
      </w:r>
    </w:p>
    <w:p w14:paraId="0FA04BA9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            Guiados por un instructor, conocerán las técnicas para moldear y dar forma al papel, pintarlo y crear piezas artísticas de forma manual. </w:t>
      </w:r>
    </w:p>
    <w:p w14:paraId="138359A8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La actividad promueve la motricidad fina, la paciencia, la imaginación y la satisfacción de concretar una obra.</w:t>
      </w:r>
    </w:p>
    <w:p w14:paraId="31132B8B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p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477A3F19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</w:p>
    <w:p w14:paraId="37D3867D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48DB2C2C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x-6 pt-4 p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1B3A67C2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inline-block bg-gray-200 rounded-full px-3 py-1 text-sm font-semibold text-gray-700 mr-2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Martes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2AAB33CD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        &lt;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29A7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lass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329A7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inline-block bg-gray-200 rounded-full px-3 py-1 text-sm font-semibold text-gray-700 mr-2 mb-2"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Viernes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span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</w:p>
    <w:p w14:paraId="04EF0D67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1E1D84C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033B812" w14:textId="77777777" w:rsidR="000329A7" w:rsidRPr="000329A7" w:rsidRDefault="000329A7" w:rsidP="000329A7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&lt;/</w:t>
      </w:r>
      <w:r w:rsidRPr="000329A7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032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3380027" w14:textId="3481A055" w:rsidR="0085120E" w:rsidRPr="000838A4" w:rsidRDefault="0085120E" w:rsidP="0085120E">
      <w:pPr>
        <w:pStyle w:val="Ttulo1"/>
      </w:pPr>
      <w:r w:rsidRPr="000838A4">
        <w:t>Codificar sección de servicios</w:t>
      </w:r>
    </w:p>
    <w:p w14:paraId="6BF0A5B5" w14:textId="25E66E4D" w:rsidR="0085120E" w:rsidRPr="000838A4" w:rsidRDefault="0085120E" w:rsidP="00B97688">
      <w:pPr>
        <w:jc w:val="both"/>
      </w:pPr>
      <w:r w:rsidRPr="000838A4">
        <w:t xml:space="preserve">De igual forma el apartado de Servicios que ofrece el Centro Gerontológico </w:t>
      </w:r>
      <w:r w:rsidR="00B97688" w:rsidRPr="000838A4">
        <w:t xml:space="preserve">se encuentra en el archivo </w:t>
      </w:r>
      <w:r w:rsidR="00B97688" w:rsidRPr="000838A4">
        <w:rPr>
          <w:b/>
          <w:bCs/>
        </w:rPr>
        <w:t>welcome.blade.php</w:t>
      </w:r>
      <w:r w:rsidR="00B97688" w:rsidRPr="000838A4">
        <w:rPr>
          <w:b/>
          <w:bCs/>
        </w:rPr>
        <w:t xml:space="preserve">, </w:t>
      </w:r>
      <w:r w:rsidR="00B97688" w:rsidRPr="000838A4">
        <w:t xml:space="preserve">en donde </w:t>
      </w:r>
      <w:r w:rsidR="00B97688" w:rsidRPr="000838A4">
        <w:t xml:space="preserve">se presenta una imagen referente al </w:t>
      </w:r>
      <w:r w:rsidR="00B97688" w:rsidRPr="000838A4">
        <w:t>servicio</w:t>
      </w:r>
      <w:r w:rsidR="00B97688" w:rsidRPr="000838A4">
        <w:t xml:space="preserve">, el título, una pequeña descripción y </w:t>
      </w:r>
      <w:r w:rsidR="00B97688" w:rsidRPr="000838A4">
        <w:t>el responsable de cada servicio.</w:t>
      </w:r>
    </w:p>
    <w:p w14:paraId="65568A82" w14:textId="015FD7CA" w:rsidR="00B97688" w:rsidRPr="000838A4" w:rsidRDefault="00B97688" w:rsidP="0085120E">
      <w:r w:rsidRPr="000838A4">
        <w:drawing>
          <wp:inline distT="0" distB="0" distL="0" distR="0" wp14:anchorId="4E4ABFC4" wp14:editId="6AC0BA8A">
            <wp:extent cx="5612130" cy="2677795"/>
            <wp:effectExtent l="0" t="0" r="7620" b="8255"/>
            <wp:docPr id="20003218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1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B07B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h2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mt-4 text-center text-3xl font-bold text-gray-900 dark:text-white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Servicios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h2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ABE3335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DBF2789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mt-4 grid grid-cols-1 sm:grid-cols-1 md:grid-cols-3 lg:grid-cols-3 xl:grid-cols-3 gap-5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95C7DD8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B9768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&lt;!--Card 1--&gt;</w:t>
      </w:r>
    </w:p>
    <w:p w14:paraId="6C54C7D2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rounded overflow-hidden shadow-lg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0B82A2FA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img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full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src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B97688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asset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torage/img/atencion_medica.png'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alt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Atención Medica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&gt;</w:t>
      </w:r>
    </w:p>
    <w:p w14:paraId="2DB302A6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x-6 py-4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47796C2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ont-bold text-xl m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Atención medica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835EEF4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p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text-gray-700 text-base text-justify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81CCC9F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Contamos con un equipo de médicos y enfermeros altamente capacitados para brindar atención integral a los adultos mayores. </w:t>
      </w:r>
    </w:p>
    <w:p w14:paraId="33E2E2A1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Se realizan chequeos periódicos de salud, seguimiento de enfermedades crónicas, suministro de medicamentos y cualquier otro tratamiento </w:t>
      </w:r>
    </w:p>
    <w:p w14:paraId="221CFF6D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que requiera el residente. Nuestro objetivo es mantener el bienestar físico de cada persona.</w:t>
      </w:r>
    </w:p>
    <w:p w14:paraId="4D7FB045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p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69A1F55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1B0D8AB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x-6 pt-4 p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0874FB54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pan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inline-block bg-gray-200 rounded-full px-3 py-1 text-sm font-semibold text-gray-700 mr-2 m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Responsable: Ibeth Hernández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pan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0ADA8BE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D34D95A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F834EC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B9768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&lt;!--Card 2--&gt;</w:t>
      </w:r>
    </w:p>
    <w:p w14:paraId="1B70FBBC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rounded overflow-hidden shadow-lg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87628FF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img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full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src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B97688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asset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torage/img/fisioterapia.jpeg'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alt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isioterapia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&gt;</w:t>
      </w:r>
    </w:p>
    <w:p w14:paraId="480FA656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x-6 py-4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B6D1A12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ont-bold text-xl m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Fisioterapia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438DDC7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p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text-gray-700 text-base text-justify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44E7B7F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Ofrecemos servicios de fisioterapia y rehabilitación para mantener y mejorar la movilidad y calidad de vida de los residentes. </w:t>
      </w:r>
    </w:p>
    <w:p w14:paraId="41E4839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Contamos con fisioterapeutas especializados en geriatría que realizan ejercicios y terapias personalizadas, </w:t>
      </w:r>
    </w:p>
    <w:p w14:paraId="76980FA3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acordes a las necesidades de cada adulto mayor. Buscamos que cada persona conserve su mayor grado de independencia posible.</w:t>
      </w:r>
    </w:p>
    <w:p w14:paraId="429CE8BC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p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8994C57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4C12697D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x-6 pt-4 p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965CFFA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pan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inline-block bg-gray-200 rounded-full px-3 py-1 text-sm font-semibold text-gray-700 mr-2 m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Responsable: Ismael Valencia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pan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1E8956B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2B8FD6A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DDEB9A6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</w:p>
    <w:p w14:paraId="148515F6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B9768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&lt;!--Card 3--&gt;</w:t>
      </w:r>
    </w:p>
    <w:p w14:paraId="50A82D32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rounded overflow-hidden shadow-lg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EDAC528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img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full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src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B97688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asset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torage/img/psicologia.jpg'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alt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sicología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&gt;</w:t>
      </w:r>
    </w:p>
    <w:p w14:paraId="09CA824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x-6 py-4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8F38840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ont-bold text-xl m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Psicología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1BEBF29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p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text-gray-700 text-base text-justify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DB885C6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Entendemos la importancia del bienestar mental y emocional en la tercera edad. </w:t>
      </w:r>
    </w:p>
    <w:p w14:paraId="6AF0DCC3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Nuestro equipo de psicólogos brinda apoyo psicológico individual o grupal, </w:t>
      </w:r>
    </w:p>
    <w:p w14:paraId="35520AE5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para ayudar a los residentes a tener una vejez tranquila y feliz. Ofrecemos terapias y actividades para estimular </w:t>
      </w:r>
    </w:p>
    <w:p w14:paraId="2778B5F4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las facultades cognitivas, prevenir la depresión y mejorar la autoestima.                            </w:t>
      </w:r>
    </w:p>
    <w:p w14:paraId="5CE92569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p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74D09D4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17EFE4D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x-6 pt-4 p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FEECC94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pan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97688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97688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inline-block bg-gray-200 rounded-full px-3 py-1 text-sm font-semibold text-gray-700 mr-2 mb-2"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Responsable: Dulce María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pan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72B263A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D665E73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B426ABF" w14:textId="77777777" w:rsidR="00B97688" w:rsidRPr="00B97688" w:rsidRDefault="00B97688" w:rsidP="00B97688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&lt;/</w:t>
      </w:r>
      <w:r w:rsidRPr="00B97688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B9768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4E617E7" w14:textId="18FE6402" w:rsidR="00B97688" w:rsidRPr="000838A4" w:rsidRDefault="00B97688" w:rsidP="0085120E"/>
    <w:p w14:paraId="724F6702" w14:textId="6B2FA019" w:rsidR="00F80607" w:rsidRPr="000838A4" w:rsidRDefault="00F80607" w:rsidP="0085120E"/>
    <w:p w14:paraId="1D1DE056" w14:textId="1E340375" w:rsidR="00F80607" w:rsidRPr="000838A4" w:rsidRDefault="00F80607" w:rsidP="0085120E"/>
    <w:p w14:paraId="4C756C88" w14:textId="4FD16CC1" w:rsidR="00F80607" w:rsidRPr="000838A4" w:rsidRDefault="00F80607" w:rsidP="0085120E"/>
    <w:p w14:paraId="30460FAA" w14:textId="0AD3C7A6" w:rsidR="00F80607" w:rsidRPr="000838A4" w:rsidRDefault="00F80607" w:rsidP="0085120E"/>
    <w:p w14:paraId="799EEB71" w14:textId="60BB3A78" w:rsidR="00F80607" w:rsidRPr="000838A4" w:rsidRDefault="00F80607" w:rsidP="0085120E"/>
    <w:p w14:paraId="09BF0781" w14:textId="008FA7A6" w:rsidR="00F80607" w:rsidRPr="000838A4" w:rsidRDefault="00F80607" w:rsidP="0085120E"/>
    <w:p w14:paraId="221F3F3B" w14:textId="23C98F8E" w:rsidR="00F80607" w:rsidRPr="000838A4" w:rsidRDefault="00F80607" w:rsidP="0085120E"/>
    <w:p w14:paraId="069506C1" w14:textId="1E30D2E0" w:rsidR="00F80607" w:rsidRPr="000838A4" w:rsidRDefault="00F80607" w:rsidP="0085120E"/>
    <w:p w14:paraId="52169269" w14:textId="46FB9CB9" w:rsidR="00F80607" w:rsidRPr="000838A4" w:rsidRDefault="00F80607" w:rsidP="0085120E"/>
    <w:p w14:paraId="3DB84DCF" w14:textId="77777777" w:rsidR="00F80607" w:rsidRPr="000838A4" w:rsidRDefault="00F80607" w:rsidP="0085120E"/>
    <w:p w14:paraId="687F78A2" w14:textId="172C6878" w:rsidR="00C54075" w:rsidRPr="000838A4" w:rsidRDefault="00C54075" w:rsidP="00C54075">
      <w:pPr>
        <w:pStyle w:val="Ttulo1"/>
      </w:pPr>
      <w:r w:rsidRPr="000838A4">
        <w:lastRenderedPageBreak/>
        <w:t>Codifica</w:t>
      </w:r>
      <w:r w:rsidRPr="000838A4">
        <w:t>ción de la</w:t>
      </w:r>
      <w:r w:rsidRPr="000838A4">
        <w:t xml:space="preserve"> interfaz para doctores</w:t>
      </w:r>
    </w:p>
    <w:p w14:paraId="1DB0927F" w14:textId="37C5E289" w:rsidR="00C54075" w:rsidRPr="000838A4" w:rsidRDefault="00C54075" w:rsidP="00F80607">
      <w:pPr>
        <w:jc w:val="both"/>
      </w:pPr>
      <w:r w:rsidRPr="000838A4">
        <w:t xml:space="preserve">Para la interfaz de los doctores hay que tener en cuenta que son 3 doctores para cada servicio: Atención médica, </w:t>
      </w:r>
      <w:r w:rsidR="00F80607" w:rsidRPr="000838A4">
        <w:t>Fisioterapia</w:t>
      </w:r>
      <w:r w:rsidR="00F80607" w:rsidRPr="000838A4">
        <w:t xml:space="preserve"> y </w:t>
      </w:r>
      <w:r w:rsidR="00F80607" w:rsidRPr="000838A4">
        <w:t>Psicología</w:t>
      </w:r>
      <w:r w:rsidR="00F80607" w:rsidRPr="000838A4">
        <w:t>. Por lo que utilice la librería de Livewire para cada interfaz de los doctores.</w:t>
      </w:r>
    </w:p>
    <w:p w14:paraId="3D906FEC" w14:textId="39252F1F" w:rsidR="00E162DB" w:rsidRPr="000838A4" w:rsidRDefault="00E162DB" w:rsidP="00E162DB">
      <w:pPr>
        <w:pStyle w:val="Ttulo2"/>
      </w:pPr>
      <w:r w:rsidRPr="000838A4">
        <w:t>Doctor a cargo de Atención médica</w:t>
      </w:r>
    </w:p>
    <w:p w14:paraId="3DF86FF9" w14:textId="13B040FE" w:rsidR="00F80607" w:rsidRPr="000838A4" w:rsidRDefault="00F80607" w:rsidP="00F80607">
      <w:pPr>
        <w:jc w:val="both"/>
      </w:pPr>
      <w:r w:rsidRPr="000838A4">
        <w:t xml:space="preserve">Para el primer doctor se </w:t>
      </w:r>
      <w:r w:rsidR="000838A4" w:rsidRPr="000838A4">
        <w:t>creó</w:t>
      </w:r>
      <w:r w:rsidRPr="000838A4">
        <w:t xml:space="preserve"> los componentes tanto la vista como el controlador con </w:t>
      </w:r>
      <w:r w:rsidR="000838A4" w:rsidRPr="000838A4">
        <w:t>Livewire</w:t>
      </w:r>
      <w:r w:rsidRPr="000838A4">
        <w:t xml:space="preserve">, la vista es el archivo </w:t>
      </w:r>
      <w:r w:rsidRPr="000838A4">
        <w:rPr>
          <w:b/>
          <w:bCs/>
        </w:rPr>
        <w:t>doctor-servicios.blade.php</w:t>
      </w:r>
      <w:r w:rsidRPr="000838A4">
        <w:rPr>
          <w:b/>
          <w:bCs/>
        </w:rPr>
        <w:t xml:space="preserve"> </w:t>
      </w:r>
      <w:r w:rsidRPr="000838A4">
        <w:t>que muestra una tabla la cual muestra lo siguiente:</w:t>
      </w:r>
    </w:p>
    <w:p w14:paraId="57B8CD87" w14:textId="74606427" w:rsidR="00F80607" w:rsidRPr="000838A4" w:rsidRDefault="00F80607" w:rsidP="00F80607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Nombre</w:t>
      </w:r>
      <w:r w:rsidRPr="000838A4">
        <w:t xml:space="preserve"> (del adulto mayor)</w:t>
      </w:r>
    </w:p>
    <w:p w14:paraId="373462E6" w14:textId="3473A198" w:rsidR="00F80607" w:rsidRPr="000838A4" w:rsidRDefault="00F80607" w:rsidP="00F80607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Servicio</w:t>
      </w:r>
      <w:r w:rsidRPr="000838A4">
        <w:t xml:space="preserve"> (en la que está el adulto mayor)</w:t>
      </w:r>
    </w:p>
    <w:p w14:paraId="5A1ADBF4" w14:textId="1FB2B5A1" w:rsidR="00F80607" w:rsidRPr="000838A4" w:rsidRDefault="00F80607" w:rsidP="00F80607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Fecha y Hora</w:t>
      </w:r>
      <w:r w:rsidRPr="000838A4">
        <w:t xml:space="preserve"> (registrado por el doctor)</w:t>
      </w:r>
      <w:r w:rsidRPr="000838A4">
        <w:tab/>
      </w:r>
    </w:p>
    <w:p w14:paraId="07CC6A97" w14:textId="7E69B570" w:rsidR="00F80607" w:rsidRPr="000838A4" w:rsidRDefault="00F80607" w:rsidP="00F80607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Acción</w:t>
      </w:r>
      <w:r w:rsidRPr="000838A4">
        <w:t xml:space="preserve"> (botón para guardar los datos de cada fila)</w:t>
      </w:r>
    </w:p>
    <w:p w14:paraId="32059C77" w14:textId="628DC78D" w:rsidR="00F80607" w:rsidRPr="000838A4" w:rsidRDefault="00F80607" w:rsidP="00F80607">
      <w:pPr>
        <w:jc w:val="both"/>
      </w:pPr>
      <w:r w:rsidRPr="000838A4">
        <w:drawing>
          <wp:inline distT="0" distB="0" distL="0" distR="0" wp14:anchorId="75240A66" wp14:editId="0C544C43">
            <wp:extent cx="5612130" cy="2670175"/>
            <wp:effectExtent l="0" t="0" r="7620" b="0"/>
            <wp:docPr id="5095380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38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A9C" w14:textId="4D327591" w:rsidR="00E162DB" w:rsidRPr="000838A4" w:rsidRDefault="00E162DB" w:rsidP="00E162DB">
      <w:pPr>
        <w:jc w:val="both"/>
      </w:pPr>
      <w:r w:rsidRPr="000838A4">
        <w:t xml:space="preserve">Ahora en el controlador </w:t>
      </w:r>
      <w:r w:rsidRPr="000838A4">
        <w:rPr>
          <w:b/>
          <w:bCs/>
        </w:rPr>
        <w:t>DoctorServicios.php</w:t>
      </w:r>
      <w:r w:rsidRPr="000838A4">
        <w:rPr>
          <w:b/>
          <w:bCs/>
        </w:rPr>
        <w:t xml:space="preserve"> </w:t>
      </w:r>
      <w:r w:rsidRPr="000838A4">
        <w:t xml:space="preserve">es </w:t>
      </w:r>
      <w:r w:rsidRPr="000838A4">
        <w:t>el</w:t>
      </w:r>
      <w:r w:rsidRPr="000838A4">
        <w:t xml:space="preserve"> componente Livewire que gestiona la programación de</w:t>
      </w:r>
      <w:r w:rsidRPr="000838A4">
        <w:t>l</w:t>
      </w:r>
      <w:r w:rsidRPr="000838A4">
        <w:t xml:space="preserve"> servicio</w:t>
      </w:r>
      <w:r w:rsidRPr="000838A4">
        <w:t xml:space="preserve"> “Atención Médica” </w:t>
      </w:r>
      <w:r w:rsidRPr="000838A4">
        <w:t>en una aplicación. Realiza las siguientes acciones:</w:t>
      </w:r>
    </w:p>
    <w:p w14:paraId="083E56EB" w14:textId="23D52554" w:rsidR="00E162DB" w:rsidRPr="000838A4" w:rsidRDefault="00E162DB" w:rsidP="00E162DB">
      <w:pPr>
        <w:pStyle w:val="Prrafodelista"/>
        <w:numPr>
          <w:ilvl w:val="0"/>
          <w:numId w:val="5"/>
        </w:numPr>
        <w:jc w:val="both"/>
      </w:pPr>
      <w:r w:rsidRPr="000838A4">
        <w:t>Recopila y muestra la lista de doctores (usuarios con un rol específico) en la variable $doctores.</w:t>
      </w:r>
    </w:p>
    <w:p w14:paraId="40D4FD99" w14:textId="4305BF56" w:rsidR="00E162DB" w:rsidRPr="000838A4" w:rsidRDefault="00E162DB" w:rsidP="00E162DB">
      <w:pPr>
        <w:pStyle w:val="Prrafodelista"/>
        <w:numPr>
          <w:ilvl w:val="0"/>
          <w:numId w:val="5"/>
        </w:numPr>
        <w:jc w:val="both"/>
      </w:pPr>
      <w:r w:rsidRPr="000838A4">
        <w:t>Permite a los usuarios asignar y guardar fechas y horas para servicios médicos mediante el método guardarFechaHora. También gestiona mensajes de éxito y error.</w:t>
      </w:r>
    </w:p>
    <w:p w14:paraId="3105C142" w14:textId="7597483D" w:rsidR="00E162DB" w:rsidRPr="000838A4" w:rsidRDefault="00E162DB" w:rsidP="00E162DB">
      <w:pPr>
        <w:pStyle w:val="Prrafodelista"/>
        <w:numPr>
          <w:ilvl w:val="0"/>
          <w:numId w:val="5"/>
        </w:numPr>
        <w:jc w:val="both"/>
      </w:pPr>
      <w:r w:rsidRPr="000838A4">
        <w:t>En el método render, filtra y obtiene una lista de doctores específicos (en este caso, el Doctor 1 con ID 10) y los servicios registrados relacionados con ellos, que luego se muestran en la vista correspondiente.</w:t>
      </w:r>
    </w:p>
    <w:p w14:paraId="742D65C1" w14:textId="3796799E" w:rsidR="00F80607" w:rsidRPr="000838A4" w:rsidRDefault="00E162DB" w:rsidP="00E162DB">
      <w:pPr>
        <w:jc w:val="both"/>
      </w:pPr>
      <w:r w:rsidRPr="000838A4">
        <w:t xml:space="preserve">En resumen, este archivo permite la gestión de fechas y horas para servicios médicos proporcionados por </w:t>
      </w:r>
      <w:r w:rsidRPr="000838A4">
        <w:t xml:space="preserve">el doctor de </w:t>
      </w:r>
      <w:r w:rsidRPr="000838A4">
        <w:t>“Atención Médica”.</w:t>
      </w:r>
    </w:p>
    <w:p w14:paraId="1A23CAD2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lastRenderedPageBreak/>
        <w:t>&lt;?php</w:t>
      </w:r>
    </w:p>
    <w:p w14:paraId="6A28A703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442F4EB" w14:textId="6048FE0E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Livewir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7BAB4C2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ivewire\Component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B56B10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User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D936ED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1D1470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A5ED92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DoctorServicio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omponent</w:t>
      </w:r>
    </w:p>
    <w:p w14:paraId="0097CE90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ADC1997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e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8CEA74C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fechaHoraServici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[];</w:t>
      </w:r>
    </w:p>
    <w:p w14:paraId="3AF4F410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43E167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uardarFechaHora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12B1338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4C8D2D46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ind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0EBFC7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3E01DF8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7EA836A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_hora_servici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AC06EEB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lash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Error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Ya se ha guardado una fecha y hora para este servicio.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6C1F6A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5FDEA85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791AAEF4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FB6C127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_hora_servici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$thi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HoraServici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11CA80B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av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36794A5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lash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y hora guardadas correctamente.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BE7872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073D591C" w14:textId="6C68DCE3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79034CD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nder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2468E10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77C4E3BC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E162D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Filtra los registros de servicios registrados relacionados con el Doctor 1 (ID 10)</w:t>
      </w:r>
    </w:p>
    <w:p w14:paraId="5761A107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$thi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octore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User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_id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162DB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76B5B97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-&gt;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Has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sRegistrados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query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CA585B9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E162DB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query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_id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162DB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0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E162D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Ajusta el ID del Doctor 1 según tu estructura de base de datos</w:t>
      </w:r>
    </w:p>
    <w:p w14:paraId="0507EA32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)</w:t>
      </w:r>
    </w:p>
    <w:p w14:paraId="1BB0276E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-&gt;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et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FE56154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D3C076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E162DB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162DB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162DB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ivewire.doctor-servicios'</w:t>
      </w: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8B4CC1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0E0C5272" w14:textId="77777777" w:rsidR="00E162DB" w:rsidRPr="00E162DB" w:rsidRDefault="00E162DB" w:rsidP="00E162DB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162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269D2C" w14:textId="5E5554E4" w:rsidR="00E162DB" w:rsidRPr="000838A4" w:rsidRDefault="00E162DB" w:rsidP="00E162DB">
      <w:pPr>
        <w:pStyle w:val="Ttulo2"/>
      </w:pPr>
      <w:r w:rsidRPr="000838A4">
        <w:lastRenderedPageBreak/>
        <w:t>Doctor a cargo de Fisioterapia</w:t>
      </w:r>
    </w:p>
    <w:p w14:paraId="0DEEDEC3" w14:textId="2DD7AD01" w:rsidR="00E162DB" w:rsidRPr="000838A4" w:rsidRDefault="00E162DB" w:rsidP="00E162DB">
      <w:pPr>
        <w:jc w:val="both"/>
      </w:pPr>
      <w:r w:rsidRPr="000838A4">
        <w:t xml:space="preserve">Para el </w:t>
      </w:r>
      <w:r w:rsidRPr="000838A4">
        <w:t>segundo</w:t>
      </w:r>
      <w:r w:rsidRPr="000838A4">
        <w:t xml:space="preserve"> doctor se </w:t>
      </w:r>
      <w:r w:rsidRPr="000838A4">
        <w:t>creó</w:t>
      </w:r>
      <w:r w:rsidRPr="000838A4">
        <w:t xml:space="preserve"> la vista </w:t>
      </w:r>
      <w:r w:rsidRPr="000838A4">
        <w:rPr>
          <w:b/>
          <w:bCs/>
        </w:rPr>
        <w:t>doctor2-servicios.blade.php</w:t>
      </w:r>
      <w:r w:rsidR="00554723" w:rsidRPr="000838A4">
        <w:rPr>
          <w:b/>
          <w:bCs/>
        </w:rPr>
        <w:t xml:space="preserve"> </w:t>
      </w:r>
      <w:r w:rsidRPr="000838A4">
        <w:t>que muestra una tabla la cual muestra lo siguiente:</w:t>
      </w:r>
    </w:p>
    <w:p w14:paraId="1FE4A0B4" w14:textId="77777777" w:rsidR="00E162DB" w:rsidRPr="000838A4" w:rsidRDefault="00E162DB" w:rsidP="00E162DB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Nombre</w:t>
      </w:r>
      <w:r w:rsidRPr="000838A4">
        <w:t xml:space="preserve"> (del adulto mayor)</w:t>
      </w:r>
    </w:p>
    <w:p w14:paraId="20F5E645" w14:textId="77777777" w:rsidR="00E162DB" w:rsidRPr="000838A4" w:rsidRDefault="00E162DB" w:rsidP="00E162DB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Servicio</w:t>
      </w:r>
      <w:r w:rsidRPr="000838A4">
        <w:t xml:space="preserve"> (en la que está el adulto mayor)</w:t>
      </w:r>
    </w:p>
    <w:p w14:paraId="148FA67B" w14:textId="77777777" w:rsidR="00E162DB" w:rsidRPr="000838A4" w:rsidRDefault="00E162DB" w:rsidP="00E162DB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Fecha y Hora</w:t>
      </w:r>
      <w:r w:rsidRPr="000838A4">
        <w:t xml:space="preserve"> (registrado por el doctor)</w:t>
      </w:r>
      <w:r w:rsidRPr="000838A4">
        <w:tab/>
      </w:r>
    </w:p>
    <w:p w14:paraId="65F2861D" w14:textId="3FA0016B" w:rsidR="00E162DB" w:rsidRPr="000838A4" w:rsidRDefault="00E162DB" w:rsidP="00E162DB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Acción</w:t>
      </w:r>
      <w:r w:rsidRPr="000838A4">
        <w:t xml:space="preserve"> (botón para guardar los datos de cada fila)</w:t>
      </w:r>
    </w:p>
    <w:p w14:paraId="78633A3D" w14:textId="08942413" w:rsidR="00E162DB" w:rsidRPr="000838A4" w:rsidRDefault="00E162DB" w:rsidP="00E162DB">
      <w:pPr>
        <w:jc w:val="both"/>
      </w:pPr>
      <w:r w:rsidRPr="000838A4">
        <w:drawing>
          <wp:inline distT="0" distB="0" distL="0" distR="0" wp14:anchorId="39C6C13F" wp14:editId="6446BB81">
            <wp:extent cx="5612130" cy="2665730"/>
            <wp:effectExtent l="0" t="0" r="7620" b="1270"/>
            <wp:docPr id="14358597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59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6F38" w14:textId="4FAB103A" w:rsidR="00E162DB" w:rsidRPr="000838A4" w:rsidRDefault="00E162DB" w:rsidP="00E162DB">
      <w:pPr>
        <w:jc w:val="both"/>
      </w:pPr>
      <w:r w:rsidRPr="000838A4">
        <w:t xml:space="preserve">Ahora en el controlador </w:t>
      </w:r>
      <w:r w:rsidRPr="000838A4">
        <w:rPr>
          <w:b/>
          <w:bCs/>
        </w:rPr>
        <w:t>Doctor2Servicios.php</w:t>
      </w:r>
      <w:r w:rsidRPr="000838A4">
        <w:rPr>
          <w:b/>
          <w:bCs/>
        </w:rPr>
        <w:t xml:space="preserve"> </w:t>
      </w:r>
      <w:r w:rsidRPr="000838A4">
        <w:t>es el componente Livewire que gestiona la programación del servicio “</w:t>
      </w:r>
      <w:r w:rsidRPr="000838A4">
        <w:t>Fisioterapia</w:t>
      </w:r>
      <w:r w:rsidRPr="000838A4">
        <w:t>” en una aplicación. Realiza las siguientes acciones:</w:t>
      </w:r>
    </w:p>
    <w:p w14:paraId="29687C48" w14:textId="77777777" w:rsidR="00E162DB" w:rsidRPr="000838A4" w:rsidRDefault="00E162DB" w:rsidP="00E162DB">
      <w:pPr>
        <w:pStyle w:val="Prrafodelista"/>
        <w:numPr>
          <w:ilvl w:val="0"/>
          <w:numId w:val="5"/>
        </w:numPr>
        <w:jc w:val="both"/>
      </w:pPr>
      <w:r w:rsidRPr="000838A4">
        <w:t>Recopila y muestra la lista de doctores (usuarios con un rol específico) en la variable $doctores.</w:t>
      </w:r>
    </w:p>
    <w:p w14:paraId="28748DD4" w14:textId="77777777" w:rsidR="00E162DB" w:rsidRPr="000838A4" w:rsidRDefault="00E162DB" w:rsidP="00E162DB">
      <w:pPr>
        <w:pStyle w:val="Prrafodelista"/>
        <w:numPr>
          <w:ilvl w:val="0"/>
          <w:numId w:val="5"/>
        </w:numPr>
        <w:jc w:val="both"/>
      </w:pPr>
      <w:r w:rsidRPr="000838A4">
        <w:t>Permite a los usuarios asignar y guardar fechas y horas para servicios médicos mediante el método guardarFechaHora. También gestiona mensajes de éxito y error.</w:t>
      </w:r>
    </w:p>
    <w:p w14:paraId="1A71D649" w14:textId="65044B67" w:rsidR="00E162DB" w:rsidRPr="000838A4" w:rsidRDefault="00E162DB" w:rsidP="00E162DB">
      <w:pPr>
        <w:pStyle w:val="Prrafodelista"/>
        <w:numPr>
          <w:ilvl w:val="0"/>
          <w:numId w:val="5"/>
        </w:numPr>
        <w:jc w:val="both"/>
      </w:pPr>
      <w:r w:rsidRPr="000838A4">
        <w:t xml:space="preserve">En el método render, filtra y obtiene una lista de doctores específicos (en este caso, el Doctor </w:t>
      </w:r>
      <w:r w:rsidRPr="000838A4">
        <w:t>2</w:t>
      </w:r>
      <w:r w:rsidRPr="000838A4">
        <w:t xml:space="preserve"> con ID </w:t>
      </w:r>
      <w:r w:rsidRPr="000838A4">
        <w:t>5</w:t>
      </w:r>
      <w:r w:rsidRPr="000838A4">
        <w:t>) y los servicios registrados relacionados con ellos, que luego se muestran en la vista correspondiente.</w:t>
      </w:r>
    </w:p>
    <w:p w14:paraId="1C3660F3" w14:textId="4BA48F6B" w:rsidR="00E162DB" w:rsidRPr="000838A4" w:rsidRDefault="00E162DB" w:rsidP="00E162DB">
      <w:pPr>
        <w:jc w:val="both"/>
      </w:pPr>
      <w:r w:rsidRPr="000838A4">
        <w:t>En resumen, este archivo permite la gestión de fechas y horas para servicios médicos proporcionados por el doctor de “Fisioterapia”.</w:t>
      </w:r>
    </w:p>
    <w:p w14:paraId="1247FCBD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6EB79056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3291D7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Livewir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5D342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A5A92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ivewire\Component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7553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lastRenderedPageBreak/>
        <w:t>us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Use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06C4E0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FB68B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8EC46E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Doctor2Servicio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omponent</w:t>
      </w:r>
    </w:p>
    <w:p w14:paraId="2B6A29C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2D065F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e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E3BB6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fechaHora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[];</w:t>
      </w:r>
    </w:p>
    <w:p w14:paraId="4E99F527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35EA79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uardarFechaHora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151390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0406B41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in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036ABD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C6A613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216C1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_hora_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53C0BF6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las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Error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Ya se ha guardado una fecha y hora para este servicio.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A3CE4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2C976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27B9846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318C3E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_hora_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$thi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Hora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381F3028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av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F8748D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las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y hora guardadas correctamente.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01756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6701FDC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272BEA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09A97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nde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68B74A6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5AADCA7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Filtra los registros de servicios registrados relacionados con el Doctor 1 (ID 10)</w:t>
      </w:r>
    </w:p>
    <w:p w14:paraId="583C7BB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$thi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octore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Use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_id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363D2F6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Ha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sRegistrados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query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7A0DDE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query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_id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55472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Ajusta el ID del Doctor 1 según tu estructura de base de datos</w:t>
      </w:r>
    </w:p>
    <w:p w14:paraId="016E3CD8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)</w:t>
      </w:r>
    </w:p>
    <w:p w14:paraId="7D20CDFB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et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E8B1A2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9766AC8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ivewire.doctor2-servicios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EB722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987AA9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4A8747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31ECA66" w14:textId="77777777" w:rsidR="00554723" w:rsidRPr="000838A4" w:rsidRDefault="00554723" w:rsidP="00E162DB">
      <w:pPr>
        <w:jc w:val="both"/>
      </w:pPr>
    </w:p>
    <w:p w14:paraId="3638A912" w14:textId="77777777" w:rsidR="00E162DB" w:rsidRPr="000838A4" w:rsidRDefault="00E162DB" w:rsidP="00E162DB">
      <w:pPr>
        <w:jc w:val="both"/>
      </w:pPr>
    </w:p>
    <w:p w14:paraId="34A3C8EB" w14:textId="1733EB03" w:rsidR="00554723" w:rsidRPr="000838A4" w:rsidRDefault="00554723" w:rsidP="00554723">
      <w:pPr>
        <w:pStyle w:val="Ttulo2"/>
      </w:pPr>
      <w:r w:rsidRPr="000838A4">
        <w:lastRenderedPageBreak/>
        <w:t>Doctor a cargo de Psicología</w:t>
      </w:r>
    </w:p>
    <w:p w14:paraId="47D20F2E" w14:textId="4A68B43F" w:rsidR="00554723" w:rsidRPr="000838A4" w:rsidRDefault="00554723" w:rsidP="00554723">
      <w:pPr>
        <w:jc w:val="both"/>
      </w:pPr>
      <w:r w:rsidRPr="000838A4">
        <w:t xml:space="preserve">Para el </w:t>
      </w:r>
      <w:r w:rsidRPr="000838A4">
        <w:t>tercer</w:t>
      </w:r>
      <w:r w:rsidRPr="000838A4">
        <w:t xml:space="preserve"> doctor se creó la vista </w:t>
      </w:r>
      <w:r w:rsidRPr="000838A4">
        <w:rPr>
          <w:b/>
          <w:bCs/>
        </w:rPr>
        <w:t>doctor</w:t>
      </w:r>
      <w:r w:rsidRPr="000838A4">
        <w:rPr>
          <w:b/>
          <w:bCs/>
        </w:rPr>
        <w:t>3</w:t>
      </w:r>
      <w:r w:rsidRPr="000838A4">
        <w:rPr>
          <w:b/>
          <w:bCs/>
        </w:rPr>
        <w:t>-servicios.blade.php</w:t>
      </w:r>
      <w:r w:rsidRPr="000838A4">
        <w:rPr>
          <w:b/>
          <w:bCs/>
        </w:rPr>
        <w:t xml:space="preserve"> </w:t>
      </w:r>
      <w:r w:rsidRPr="000838A4">
        <w:t>que muestra una tabla la cual muestra lo siguiente:</w:t>
      </w:r>
    </w:p>
    <w:p w14:paraId="609D23B0" w14:textId="77777777" w:rsidR="00554723" w:rsidRPr="000838A4" w:rsidRDefault="00554723" w:rsidP="00554723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Nombre</w:t>
      </w:r>
      <w:r w:rsidRPr="000838A4">
        <w:t xml:space="preserve"> (del adulto mayor)</w:t>
      </w:r>
    </w:p>
    <w:p w14:paraId="076EF7D3" w14:textId="77777777" w:rsidR="00554723" w:rsidRPr="000838A4" w:rsidRDefault="00554723" w:rsidP="00554723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Servicio</w:t>
      </w:r>
      <w:r w:rsidRPr="000838A4">
        <w:t xml:space="preserve"> (en la que está el adulto mayor)</w:t>
      </w:r>
    </w:p>
    <w:p w14:paraId="472607CF" w14:textId="77777777" w:rsidR="00554723" w:rsidRPr="000838A4" w:rsidRDefault="00554723" w:rsidP="00554723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Fecha y Hora</w:t>
      </w:r>
      <w:r w:rsidRPr="000838A4">
        <w:t xml:space="preserve"> (registrado por el doctor)</w:t>
      </w:r>
      <w:r w:rsidRPr="000838A4">
        <w:tab/>
      </w:r>
    </w:p>
    <w:p w14:paraId="190665D8" w14:textId="77777777" w:rsidR="00554723" w:rsidRPr="000838A4" w:rsidRDefault="00554723" w:rsidP="00554723">
      <w:pPr>
        <w:pStyle w:val="Prrafodelista"/>
        <w:numPr>
          <w:ilvl w:val="0"/>
          <w:numId w:val="4"/>
        </w:numPr>
        <w:jc w:val="both"/>
      </w:pPr>
      <w:r w:rsidRPr="000838A4">
        <w:rPr>
          <w:b/>
          <w:bCs/>
        </w:rPr>
        <w:t>Acción</w:t>
      </w:r>
      <w:r w:rsidRPr="000838A4">
        <w:t xml:space="preserve"> (botón para guardar los datos de cada fila)</w:t>
      </w:r>
    </w:p>
    <w:p w14:paraId="3DCBA051" w14:textId="7D85B850" w:rsidR="00554723" w:rsidRPr="000838A4" w:rsidRDefault="00554723" w:rsidP="00554723">
      <w:r w:rsidRPr="000838A4">
        <w:drawing>
          <wp:inline distT="0" distB="0" distL="0" distR="0" wp14:anchorId="5EEBB68F" wp14:editId="0F384A43">
            <wp:extent cx="5612130" cy="2672080"/>
            <wp:effectExtent l="0" t="0" r="7620" b="0"/>
            <wp:docPr id="9576537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3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C50" w14:textId="1A244CC9" w:rsidR="00554723" w:rsidRPr="000838A4" w:rsidRDefault="00554723" w:rsidP="00554723">
      <w:r w:rsidRPr="000838A4">
        <w:t>En los 3 componentes para las vistas creadas por la librería de Livewire utilizan la misma vista para renderizar los elementos que puede visualizar cada doctor.</w:t>
      </w:r>
    </w:p>
    <w:p w14:paraId="274CD9C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4A4AE18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h2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ont-bold text-3xl text-gray-800 leading-tight text-center mb-6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5BB1A7D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Servicios</w:t>
      </w:r>
    </w:p>
    <w:p w14:paraId="65F3FF7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h2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C9C015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 xml:space="preserve">@if 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ha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7ED797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uppercase border border-green-600 bg-green-100 text-green-600 font-bold p-2 my-3 text-sm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C5ACAC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</w:p>
    <w:p w14:paraId="62217B9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98E7CF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@endif</w:t>
      </w:r>
    </w:p>
    <w:p w14:paraId="2A5DAD6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 xml:space="preserve">@if 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ha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Error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6D345A7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uppercase border border-red-600 bg-red-100 text-red-600 font-bold p-2 my-3 text-sm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223F8B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Error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</w:p>
    <w:p w14:paraId="4908CD7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71BFDB7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@endif</w:t>
      </w:r>
    </w:p>
    <w:p w14:paraId="6852969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3688B4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overflow-x-auto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CB3196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abl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table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DE14CC5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ea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74AF3B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417383C6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1/4 border border-green-600 text-green-600 font-bold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Nombre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07931EC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1/4 border border-green-600 text-green-600 font-bold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Servicio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2111FB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1/4 border border-green-600 text-green-600 font-bold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Fecha y Hora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5FBBF9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w-1/4 border border-green-600 text-green-600 font-bold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Acción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5F228E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2618C57F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hea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F5D51D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body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border border-green-400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A1A2BA7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@foreac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e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a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909917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@foreac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erviciosRegistrado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a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F1F50D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2F6DE9B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ont-bold border border-green-400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nam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26AB79C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ont-bold border border-green-400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nombre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1B6C9E6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border border-green-400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10531E7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input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typ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datetime-local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wire:model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echaHoraServicio.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id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2F58410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7C2DE9D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border border-green-400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9E314A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    &l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butt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inline-flex items-center px-4 py-2 bg-green-400 border border-transparent rounded-md font-bold text-xs text-black uppercase tracking-widest hover:bg-green-400 active:bg-gray-900 focus:outline-none focus:border-green-500 focus:ring focus:ring-gray-900 disabled:opacity-25 transition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14:paraId="579C794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     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wire:click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guardarFechaHora(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{{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id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}}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)"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Guardar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butt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28E46EA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E750348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4A0BD778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@endforeach</w:t>
      </w:r>
    </w:p>
    <w:p w14:paraId="4355E92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@endforeach</w:t>
      </w:r>
    </w:p>
    <w:p w14:paraId="51DED08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body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BF327A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tabl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6A444219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57A8A79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/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iv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</w:p>
    <w:p w14:paraId="32FD2DC6" w14:textId="77777777" w:rsidR="00554723" w:rsidRPr="000838A4" w:rsidRDefault="00554723" w:rsidP="00554723"/>
    <w:p w14:paraId="5F31F91F" w14:textId="77777777" w:rsidR="00554723" w:rsidRPr="000838A4" w:rsidRDefault="00554723" w:rsidP="00554723"/>
    <w:p w14:paraId="27B904BF" w14:textId="23D7796F" w:rsidR="00554723" w:rsidRPr="000838A4" w:rsidRDefault="00554723" w:rsidP="00554723">
      <w:pPr>
        <w:jc w:val="both"/>
      </w:pPr>
      <w:r w:rsidRPr="000838A4">
        <w:lastRenderedPageBreak/>
        <w:t xml:space="preserve">Ahora en el controlador </w:t>
      </w:r>
      <w:r w:rsidRPr="000838A4">
        <w:rPr>
          <w:b/>
          <w:bCs/>
        </w:rPr>
        <w:t>Doctor</w:t>
      </w:r>
      <w:r w:rsidRPr="000838A4">
        <w:rPr>
          <w:b/>
          <w:bCs/>
        </w:rPr>
        <w:t>3</w:t>
      </w:r>
      <w:r w:rsidRPr="000838A4">
        <w:rPr>
          <w:b/>
          <w:bCs/>
        </w:rPr>
        <w:t xml:space="preserve">Servicios.php </w:t>
      </w:r>
      <w:r w:rsidRPr="000838A4">
        <w:t>es el componente Livewire que gestiona la programación del servicio “Psicología” en una aplicación. Realiza las siguientes acciones:</w:t>
      </w:r>
    </w:p>
    <w:p w14:paraId="7FF7EE1F" w14:textId="77777777" w:rsidR="00554723" w:rsidRPr="000838A4" w:rsidRDefault="00554723" w:rsidP="00554723">
      <w:pPr>
        <w:pStyle w:val="Prrafodelista"/>
        <w:numPr>
          <w:ilvl w:val="0"/>
          <w:numId w:val="5"/>
        </w:numPr>
        <w:jc w:val="both"/>
      </w:pPr>
      <w:r w:rsidRPr="000838A4">
        <w:t>Recopila y muestra la lista de doctores (usuarios con un rol específico) en la variable $doctores.</w:t>
      </w:r>
    </w:p>
    <w:p w14:paraId="65771A30" w14:textId="77777777" w:rsidR="00554723" w:rsidRPr="000838A4" w:rsidRDefault="00554723" w:rsidP="00554723">
      <w:pPr>
        <w:pStyle w:val="Prrafodelista"/>
        <w:numPr>
          <w:ilvl w:val="0"/>
          <w:numId w:val="5"/>
        </w:numPr>
        <w:jc w:val="both"/>
      </w:pPr>
      <w:r w:rsidRPr="000838A4">
        <w:t>Permite a los usuarios asignar y guardar fechas y horas para servicios médicos mediante el método guardarFechaHora. También gestiona mensajes de éxito y error.</w:t>
      </w:r>
    </w:p>
    <w:p w14:paraId="25349841" w14:textId="204EC025" w:rsidR="00554723" w:rsidRPr="000838A4" w:rsidRDefault="00554723" w:rsidP="00554723">
      <w:pPr>
        <w:pStyle w:val="Prrafodelista"/>
        <w:numPr>
          <w:ilvl w:val="0"/>
          <w:numId w:val="5"/>
        </w:numPr>
        <w:jc w:val="both"/>
      </w:pPr>
      <w:r w:rsidRPr="000838A4">
        <w:t xml:space="preserve">En el método render, filtra y obtiene una lista de doctores específicos (en este caso, el Doctor 2 con ID </w:t>
      </w:r>
      <w:r w:rsidRPr="000838A4">
        <w:t>9</w:t>
      </w:r>
      <w:r w:rsidRPr="000838A4">
        <w:t>) y los servicios registrados relacionados con ellos, que luego se muestran en la vista correspondiente.</w:t>
      </w:r>
    </w:p>
    <w:p w14:paraId="6DC1AFE8" w14:textId="082E001F" w:rsidR="00554723" w:rsidRPr="000838A4" w:rsidRDefault="00554723" w:rsidP="00554723">
      <w:pPr>
        <w:jc w:val="both"/>
      </w:pPr>
      <w:r w:rsidRPr="000838A4">
        <w:t>En resumen, este archivo permite la gestión de fechas y horas para servicios médicos proporcionados por el doctor de “Psicología”.</w:t>
      </w:r>
    </w:p>
    <w:p w14:paraId="053AC63B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&lt;?php</w:t>
      </w:r>
    </w:p>
    <w:p w14:paraId="3AD369A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B87EEB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namespac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Http\Livewir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8DD1F2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FFB6C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Livewire\Component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424A5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Use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CEAFC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us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App\Models\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53B077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49B333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clas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Doctor3Servicio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extend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Component</w:t>
      </w:r>
    </w:p>
    <w:p w14:paraId="3108483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5C6C577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doctore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922026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fechaHora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[];</w:t>
      </w:r>
    </w:p>
    <w:p w14:paraId="61E83B4D" w14:textId="77777777" w:rsidR="00554723" w:rsidRPr="00554723" w:rsidRDefault="00554723" w:rsidP="00554723">
      <w:pPr>
        <w:shd w:val="clear" w:color="auto" w:fill="26242A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37EF96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uardarFechaHora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DEF159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081B783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in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DF279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FF081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1E5A587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if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_hora_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20C2A13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las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Error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Ya se ha guardado una fecha y hora para este servicio.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B6E275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E1A8E4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1BD00EE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D7C195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_hora_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$thi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fechaHoraServici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Id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4B2A1D9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servicioRegistrado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av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9BCEC24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sess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flash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message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y hora guardadas correctamente.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FBBD7DA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7454979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6C47798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D0F1B6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public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rende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1799DCD0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{</w:t>
      </w:r>
    </w:p>
    <w:p w14:paraId="04B8CE1D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Filtra los registros de servicios registrados relacionados con el Doctor 1 (ID 10)</w:t>
      </w:r>
    </w:p>
    <w:p w14:paraId="40C7EB0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$thi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doctore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E5C07B"/>
          <w:sz w:val="21"/>
          <w:szCs w:val="21"/>
          <w:lang w:eastAsia="es-MX"/>
        </w:rPr>
        <w:t>User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e_id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08F4F3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Has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serviciosRegistrados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functio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query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4DFDB1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554723">
        <w:rPr>
          <w:rFonts w:ascii="Consolas" w:eastAsia="Times New Roman" w:hAnsi="Consolas" w:cs="Times New Roman"/>
          <w:color w:val="E06C75"/>
          <w:sz w:val="21"/>
          <w:szCs w:val="21"/>
          <w:lang w:eastAsia="es-MX"/>
        </w:rPr>
        <w:t>$query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where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octor_id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54723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9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55472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MX"/>
        </w:rPr>
        <w:t>// Ajusta el ID del Doctor 1 según tu estructura de base de datos</w:t>
      </w:r>
    </w:p>
    <w:p w14:paraId="3AE595F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)</w:t>
      </w:r>
    </w:p>
    <w:p w14:paraId="14B7FC6E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-&gt;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get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15BC28D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439D12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554723">
        <w:rPr>
          <w:rFonts w:ascii="Consolas" w:eastAsia="Times New Roman" w:hAnsi="Consolas" w:cs="Times New Roman"/>
          <w:color w:val="9769C4"/>
          <w:sz w:val="21"/>
          <w:szCs w:val="21"/>
          <w:lang w:eastAsia="es-MX"/>
        </w:rPr>
        <w:t>return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54723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view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54723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ivewire.doctor3-servicios'</w:t>
      </w: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EDB381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E0C07EC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547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E98BB15" w14:textId="77777777" w:rsidR="00554723" w:rsidRPr="00554723" w:rsidRDefault="00554723" w:rsidP="00554723">
      <w:pPr>
        <w:shd w:val="clear" w:color="auto" w:fill="26242A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7C74CF9" w14:textId="77777777" w:rsidR="00554723" w:rsidRPr="000838A4" w:rsidRDefault="00554723" w:rsidP="00554723">
      <w:pPr>
        <w:jc w:val="both"/>
      </w:pPr>
    </w:p>
    <w:p w14:paraId="22C47366" w14:textId="5724AA3D" w:rsidR="00E162DB" w:rsidRPr="000838A4" w:rsidRDefault="00E162DB" w:rsidP="00E162DB">
      <w:pPr>
        <w:jc w:val="both"/>
      </w:pPr>
    </w:p>
    <w:sectPr w:rsidR="00E162DB" w:rsidRPr="000838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39"/>
    <w:multiLevelType w:val="hybridMultilevel"/>
    <w:tmpl w:val="FAA05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AC6"/>
    <w:multiLevelType w:val="hybridMultilevel"/>
    <w:tmpl w:val="0AC2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157"/>
    <w:multiLevelType w:val="hybridMultilevel"/>
    <w:tmpl w:val="657CD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01A7"/>
    <w:multiLevelType w:val="hybridMultilevel"/>
    <w:tmpl w:val="32820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61CDD"/>
    <w:multiLevelType w:val="hybridMultilevel"/>
    <w:tmpl w:val="163A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78028">
    <w:abstractNumId w:val="3"/>
  </w:num>
  <w:num w:numId="2" w16cid:durableId="105273310">
    <w:abstractNumId w:val="2"/>
  </w:num>
  <w:num w:numId="3" w16cid:durableId="590773275">
    <w:abstractNumId w:val="4"/>
  </w:num>
  <w:num w:numId="4" w16cid:durableId="408313271">
    <w:abstractNumId w:val="1"/>
  </w:num>
  <w:num w:numId="5" w16cid:durableId="11434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A"/>
    <w:rsid w:val="000329A7"/>
    <w:rsid w:val="000838A4"/>
    <w:rsid w:val="001D1A31"/>
    <w:rsid w:val="00215EC8"/>
    <w:rsid w:val="00374306"/>
    <w:rsid w:val="003E6965"/>
    <w:rsid w:val="004622AA"/>
    <w:rsid w:val="005359A3"/>
    <w:rsid w:val="00554723"/>
    <w:rsid w:val="00573FA0"/>
    <w:rsid w:val="0085120E"/>
    <w:rsid w:val="009923D0"/>
    <w:rsid w:val="00B97688"/>
    <w:rsid w:val="00C54075"/>
    <w:rsid w:val="00E162DB"/>
    <w:rsid w:val="00F52F7B"/>
    <w:rsid w:val="00F8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0C64"/>
  <w15:chartTrackingRefBased/>
  <w15:docId w15:val="{9F3534D5-0044-457C-9A26-857977DF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23"/>
  </w:style>
  <w:style w:type="paragraph" w:styleId="Ttulo1">
    <w:name w:val="heading 1"/>
    <w:basedOn w:val="Normal"/>
    <w:next w:val="Normal"/>
    <w:link w:val="Ttulo1Car"/>
    <w:uiPriority w:val="9"/>
    <w:qFormat/>
    <w:rsid w:val="00215EC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EC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rrafodelista">
    <w:name w:val="List Paragraph"/>
    <w:basedOn w:val="Normal"/>
    <w:uiPriority w:val="34"/>
    <w:qFormat/>
    <w:rsid w:val="004622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1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B732-97B8-41C1-A6CE-68F54B1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4466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r Guzman Gutierrez</dc:creator>
  <cp:keywords/>
  <dc:description/>
  <cp:lastModifiedBy>Yahir Guzman Gutierrez</cp:lastModifiedBy>
  <cp:revision>2</cp:revision>
  <dcterms:created xsi:type="dcterms:W3CDTF">2023-11-04T23:27:00Z</dcterms:created>
  <dcterms:modified xsi:type="dcterms:W3CDTF">2023-11-05T01:42:00Z</dcterms:modified>
</cp:coreProperties>
</file>